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CEF0" w14:textId="77777777" w:rsidR="00256774" w:rsidRPr="00D50179" w:rsidRDefault="00256774" w:rsidP="00256774">
      <w:pPr>
        <w:jc w:val="center"/>
        <w:rPr>
          <w:rFonts w:cstheme="minorHAnsi"/>
          <w:b/>
        </w:rPr>
      </w:pPr>
      <w:r w:rsidRPr="00D50179">
        <w:rPr>
          <w:rFonts w:cstheme="minorHAnsi"/>
          <w:b/>
        </w:rPr>
        <w:t xml:space="preserve">ALL NEW AND ONGOING RESEARCH PROJECT UPDATES MUST BE SUBMITTED TO </w:t>
      </w:r>
      <w:hyperlink r:id="rId8" w:history="1">
        <w:r w:rsidRPr="00D50179">
          <w:rPr>
            <w:rStyle w:val="Hyperlink"/>
            <w:rFonts w:cstheme="minorHAnsi"/>
            <w:b/>
          </w:rPr>
          <w:t>RESEARCH@TGH.ORG</w:t>
        </w:r>
      </w:hyperlink>
    </w:p>
    <w:p w14:paraId="0DB869B5" w14:textId="38CDC417" w:rsidR="0000627E" w:rsidRDefault="00256774" w:rsidP="00256774">
      <w:pPr>
        <w:rPr>
          <w:rFonts w:cstheme="minorHAnsi"/>
        </w:rPr>
      </w:pPr>
      <w:r w:rsidRPr="00D50179">
        <w:rPr>
          <w:rFonts w:cstheme="minorHAnsi"/>
        </w:rPr>
        <w:t xml:space="preserve">Thank you for your interest in performing/conducting your research project/study at Tampa General Hospital (TGH).  </w:t>
      </w:r>
      <w:r w:rsidR="0000627E">
        <w:rPr>
          <w:rFonts w:cstheme="minorHAnsi"/>
        </w:rPr>
        <w:t>Please follow the instructions for Research Study submission</w:t>
      </w:r>
      <w:r w:rsidR="00CD4715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27E" w14:paraId="4A2730CE" w14:textId="77777777" w:rsidTr="001C133E">
        <w:trPr>
          <w:tblHeader/>
        </w:trPr>
        <w:tc>
          <w:tcPr>
            <w:tcW w:w="9350" w:type="dxa"/>
            <w:shd w:val="clear" w:color="auto" w:fill="D9E2F3" w:themeFill="accent1" w:themeFillTint="33"/>
          </w:tcPr>
          <w:p w14:paraId="1192DCA4" w14:textId="5282D048" w:rsidR="0000627E" w:rsidRDefault="009E2C45" w:rsidP="009033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ubmission </w:t>
            </w:r>
            <w:r w:rsidR="0000627E">
              <w:rPr>
                <w:rFonts w:cstheme="minorHAnsi"/>
                <w:b/>
              </w:rPr>
              <w:t>Instructions</w:t>
            </w:r>
          </w:p>
        </w:tc>
      </w:tr>
      <w:tr w:rsidR="0000627E" w:rsidRPr="00DE1D93" w14:paraId="20B72211" w14:textId="77777777" w:rsidTr="009033FC">
        <w:tc>
          <w:tcPr>
            <w:tcW w:w="9350" w:type="dxa"/>
          </w:tcPr>
          <w:p w14:paraId="5F9CBEE5" w14:textId="77777777" w:rsidR="00DE1D93" w:rsidRPr="00DE1D93" w:rsidRDefault="00DE1D93" w:rsidP="00DE1D93">
            <w:pPr>
              <w:rPr>
                <w:rFonts w:cstheme="minorHAnsi"/>
                <w:b/>
                <w:u w:val="single"/>
              </w:rPr>
            </w:pPr>
            <w:r w:rsidRPr="00DE1D93">
              <w:rPr>
                <w:rFonts w:cstheme="minorHAnsi"/>
                <w:b/>
                <w:u w:val="single"/>
              </w:rPr>
              <w:t>INTRODUCTION:</w:t>
            </w:r>
          </w:p>
          <w:p w14:paraId="1B54366E" w14:textId="77777777" w:rsidR="00DE1D93" w:rsidRPr="001C133E" w:rsidRDefault="00DE1D93" w:rsidP="00DE1D93">
            <w:pPr>
              <w:rPr>
                <w:rFonts w:cstheme="minorHAnsi"/>
                <w:b/>
              </w:rPr>
            </w:pPr>
          </w:p>
          <w:p w14:paraId="08B8C845" w14:textId="7417F6D3" w:rsidR="00DE1D93" w:rsidRPr="001C133E" w:rsidRDefault="00DE1D93" w:rsidP="00DE1D93">
            <w:pPr>
              <w:rPr>
                <w:rFonts w:cstheme="minorHAnsi"/>
              </w:rPr>
            </w:pPr>
            <w:r w:rsidRPr="001C133E">
              <w:rPr>
                <w:rFonts w:cstheme="minorHAnsi"/>
              </w:rPr>
              <w:t>TGH has</w:t>
            </w:r>
            <w:r w:rsidR="006F3036">
              <w:rPr>
                <w:rFonts w:cstheme="minorHAnsi"/>
              </w:rPr>
              <w:t xml:space="preserve"> three</w:t>
            </w:r>
            <w:r w:rsidRPr="001C133E">
              <w:rPr>
                <w:rFonts w:cstheme="minorHAnsi"/>
              </w:rPr>
              <w:t xml:space="preserve"> research study submission options: </w:t>
            </w:r>
          </w:p>
          <w:p w14:paraId="33E7BC49" w14:textId="213C52CB" w:rsidR="00DE1D93" w:rsidRPr="001C133E" w:rsidRDefault="00DE1D93" w:rsidP="001C133E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cstheme="minorHAnsi"/>
                <w:b/>
              </w:rPr>
            </w:pPr>
            <w:r w:rsidRPr="001C133E">
              <w:rPr>
                <w:rFonts w:cstheme="minorHAnsi"/>
                <w:b/>
              </w:rPr>
              <w:t xml:space="preserve">Option #1 - PRE-SUBMISSION </w:t>
            </w:r>
          </w:p>
          <w:p w14:paraId="5C2EFF5B" w14:textId="019779BD" w:rsidR="00DE1D93" w:rsidRDefault="00DE1D93" w:rsidP="001C133E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cstheme="minorHAnsi"/>
                <w:b/>
              </w:rPr>
            </w:pPr>
            <w:r w:rsidRPr="001C133E">
              <w:rPr>
                <w:rFonts w:cstheme="minorHAnsi"/>
                <w:b/>
              </w:rPr>
              <w:t>Option #2</w:t>
            </w:r>
            <w:r w:rsidR="00B56405">
              <w:rPr>
                <w:rFonts w:cstheme="minorHAnsi"/>
                <w:b/>
              </w:rPr>
              <w:t xml:space="preserve"> </w:t>
            </w:r>
            <w:r w:rsidRPr="001C133E">
              <w:rPr>
                <w:rFonts w:cstheme="minorHAnsi"/>
                <w:b/>
              </w:rPr>
              <w:t>- COMPLETE SUBMISSION</w:t>
            </w:r>
          </w:p>
          <w:p w14:paraId="7DA364EF" w14:textId="76ED972B" w:rsidR="00063C32" w:rsidRPr="00BA0EBF" w:rsidRDefault="00BA0EBF" w:rsidP="00DE1D93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tion #3 – COMPLETE SUBMISSION FOR RETROSPECTIVE CHART REVIEW STUDIES </w:t>
            </w:r>
          </w:p>
          <w:p w14:paraId="1DC7C577" w14:textId="77777777" w:rsidR="00063C32" w:rsidRPr="001C133E" w:rsidRDefault="00063C32" w:rsidP="00DE1D93">
            <w:pPr>
              <w:rPr>
                <w:rFonts w:cstheme="minorHAnsi"/>
                <w:b/>
              </w:rPr>
            </w:pPr>
          </w:p>
          <w:p w14:paraId="34F80212" w14:textId="0AD1053B" w:rsidR="009637B7" w:rsidRPr="001750CE" w:rsidRDefault="00063C32" w:rsidP="001750CE">
            <w:pPr>
              <w:rPr>
                <w:rFonts w:cstheme="minorHAnsi"/>
                <w:b/>
                <w:u w:val="single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="00DE1D93" w:rsidRPr="001C133E">
              <w:rPr>
                <w:rFonts w:cstheme="minorHAnsi"/>
                <w:b/>
              </w:rPr>
              <w:t xml:space="preserve"> </w:t>
            </w:r>
            <w:r w:rsidR="00DE1D93" w:rsidRPr="00063C32">
              <w:rPr>
                <w:rFonts w:cstheme="minorHAnsi"/>
                <w:b/>
                <w:u w:val="single"/>
              </w:rPr>
              <w:t>Option #</w:t>
            </w:r>
            <w:r w:rsidR="00BA0EBF">
              <w:rPr>
                <w:rFonts w:cstheme="minorHAnsi"/>
                <w:b/>
                <w:u w:val="single"/>
              </w:rPr>
              <w:t>3</w:t>
            </w:r>
            <w:r w:rsidR="00DE1D93" w:rsidRPr="00063C32">
              <w:rPr>
                <w:rFonts w:cstheme="minorHAnsi"/>
                <w:b/>
                <w:u w:val="single"/>
              </w:rPr>
              <w:t xml:space="preserve"> - COMPLETE </w:t>
            </w:r>
            <w:r w:rsidR="00DE1D93" w:rsidRPr="00BA0EBF">
              <w:rPr>
                <w:rFonts w:cstheme="minorHAnsi"/>
                <w:b/>
                <w:u w:val="single"/>
              </w:rPr>
              <w:t xml:space="preserve">SUBMISSION </w:t>
            </w:r>
            <w:r w:rsidR="00BA0EBF" w:rsidRPr="00BA0EBF">
              <w:rPr>
                <w:rFonts w:cstheme="minorHAnsi"/>
                <w:b/>
                <w:u w:val="single"/>
              </w:rPr>
              <w:t>FOR RETROSPECTIVE CHART REVIEW STUDIES</w:t>
            </w:r>
          </w:p>
          <w:p w14:paraId="5F3A1C82" w14:textId="7841A77B" w:rsidR="001750CE" w:rsidRPr="001C133E" w:rsidRDefault="001750CE" w:rsidP="001750CE">
            <w:pPr>
              <w:pStyle w:val="ListParagraph"/>
              <w:numPr>
                <w:ilvl w:val="0"/>
                <w:numId w:val="21"/>
              </w:num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Any retrospective chart review study with NO informed consent, budget and/or contract allows your study to be submitted under Option #3</w:t>
            </w:r>
          </w:p>
          <w:p w14:paraId="2CF6BAB5" w14:textId="77777777" w:rsidR="001750CE" w:rsidRDefault="001750CE" w:rsidP="001C133E">
            <w:pPr>
              <w:ind w:left="720"/>
              <w:rPr>
                <w:rFonts w:cstheme="minorHAnsi"/>
                <w:b/>
              </w:rPr>
            </w:pPr>
          </w:p>
          <w:p w14:paraId="49FC59C9" w14:textId="0FC252FF" w:rsidR="00DE1D93" w:rsidRPr="001C133E" w:rsidRDefault="00DE1D93" w:rsidP="001C133E">
            <w:pPr>
              <w:ind w:left="720"/>
              <w:rPr>
                <w:rFonts w:cstheme="minorHAnsi"/>
                <w:b/>
              </w:rPr>
            </w:pPr>
            <w:r w:rsidRPr="001C133E">
              <w:rPr>
                <w:rFonts w:cstheme="minorHAnsi"/>
                <w:b/>
              </w:rPr>
              <w:t>Option #</w:t>
            </w:r>
            <w:r w:rsidR="00E618BF">
              <w:rPr>
                <w:rFonts w:cstheme="minorHAnsi"/>
                <w:b/>
              </w:rPr>
              <w:t>3</w:t>
            </w:r>
            <w:r w:rsidRPr="001C133E">
              <w:rPr>
                <w:rFonts w:cstheme="minorHAnsi"/>
                <w:b/>
              </w:rPr>
              <w:t xml:space="preserve"> Instructions:</w:t>
            </w:r>
          </w:p>
          <w:p w14:paraId="710D513A" w14:textId="77777777" w:rsidR="00DE1D93" w:rsidRPr="001C133E" w:rsidRDefault="00DE1D93" w:rsidP="001C133E">
            <w:pPr>
              <w:ind w:left="720"/>
              <w:rPr>
                <w:rFonts w:cstheme="minorHAnsi"/>
                <w:b/>
              </w:rPr>
            </w:pPr>
          </w:p>
          <w:p w14:paraId="26F21CC7" w14:textId="22628662" w:rsidR="00DE1D93" w:rsidRPr="001C133E" w:rsidRDefault="00DE1D93" w:rsidP="001C133E">
            <w:pPr>
              <w:pStyle w:val="ListParagraph"/>
              <w:numPr>
                <w:ilvl w:val="0"/>
                <w:numId w:val="21"/>
              </w:numPr>
              <w:ind w:hanging="360"/>
              <w:rPr>
                <w:rFonts w:cstheme="minorHAnsi"/>
              </w:rPr>
            </w:pPr>
            <w:r w:rsidRPr="001C133E">
              <w:rPr>
                <w:rFonts w:cstheme="minorHAnsi"/>
                <w:b/>
              </w:rPr>
              <w:t>STEP 1 (STUDY TEAM):</w:t>
            </w:r>
            <w:r w:rsidRPr="001C133E">
              <w:rPr>
                <w:rFonts w:cstheme="minorHAnsi"/>
              </w:rPr>
              <w:t xml:space="preserve"> Obtain all study documents and complete </w:t>
            </w:r>
            <w:r w:rsidRPr="001C133E">
              <w:rPr>
                <w:rFonts w:cstheme="minorHAnsi"/>
                <w:b/>
              </w:rPr>
              <w:t>Section A</w:t>
            </w:r>
            <w:r w:rsidRPr="001C133E">
              <w:rPr>
                <w:rFonts w:cstheme="minorHAnsi"/>
              </w:rPr>
              <w:t xml:space="preserve"> of the TGH Research Study Proposal Form. </w:t>
            </w:r>
          </w:p>
          <w:p w14:paraId="3146B7C4" w14:textId="455D9953" w:rsidR="00DE1D93" w:rsidRPr="001C133E" w:rsidRDefault="00DE1D93" w:rsidP="001C133E">
            <w:pPr>
              <w:pStyle w:val="ListParagraph"/>
              <w:numPr>
                <w:ilvl w:val="0"/>
                <w:numId w:val="21"/>
              </w:numPr>
              <w:ind w:hanging="360"/>
              <w:rPr>
                <w:rFonts w:cstheme="minorHAnsi"/>
              </w:rPr>
            </w:pPr>
            <w:r w:rsidRPr="001C133E">
              <w:rPr>
                <w:rFonts w:cstheme="minorHAnsi"/>
                <w:b/>
              </w:rPr>
              <w:t>STEP 2 (STUDY TEAM):</w:t>
            </w:r>
            <w:r w:rsidRPr="001C133E">
              <w:rPr>
                <w:rFonts w:cstheme="minorHAnsi"/>
              </w:rPr>
              <w:t xml:space="preserve"> Complete the entire TGH Research Study Proposal Form </w:t>
            </w:r>
            <w:r w:rsidRPr="001C133E">
              <w:rPr>
                <w:rFonts w:cstheme="minorHAnsi"/>
                <w:b/>
              </w:rPr>
              <w:t xml:space="preserve">Sections B – </w:t>
            </w:r>
            <w:r w:rsidR="00C8450C">
              <w:rPr>
                <w:rFonts w:cstheme="minorHAnsi"/>
                <w:b/>
              </w:rPr>
              <w:t>D</w:t>
            </w:r>
            <w:r w:rsidRPr="001C133E">
              <w:rPr>
                <w:rFonts w:cstheme="minorHAnsi"/>
              </w:rPr>
              <w:t xml:space="preserve">, including signing and dating the form. </w:t>
            </w:r>
          </w:p>
          <w:p w14:paraId="010499E5" w14:textId="0A00129E" w:rsidR="00DE1D93" w:rsidRPr="001C133E" w:rsidRDefault="00DE1D93" w:rsidP="001C133E">
            <w:pPr>
              <w:pStyle w:val="ListParagraph"/>
              <w:numPr>
                <w:ilvl w:val="0"/>
                <w:numId w:val="21"/>
              </w:numPr>
              <w:ind w:hanging="360"/>
              <w:rPr>
                <w:rFonts w:cstheme="minorHAnsi"/>
              </w:rPr>
            </w:pPr>
            <w:r w:rsidRPr="001C133E">
              <w:rPr>
                <w:rFonts w:cstheme="minorHAnsi"/>
                <w:b/>
              </w:rPr>
              <w:t>STEP 3 (STUDY TEAM):</w:t>
            </w:r>
            <w:r w:rsidRPr="001C133E">
              <w:rPr>
                <w:rFonts w:cstheme="minorHAnsi"/>
              </w:rPr>
              <w:t xml:space="preserve"> Submit the completed TGH Research Study Proposal Form and study documents to </w:t>
            </w:r>
            <w:hyperlink r:id="rId9" w:history="1">
              <w:r w:rsidR="00063C32" w:rsidRPr="001C133E">
                <w:rPr>
                  <w:rStyle w:val="Hyperlink"/>
                </w:rPr>
                <w:t>research@tgh.org</w:t>
              </w:r>
            </w:hyperlink>
            <w:r w:rsidR="00063C32">
              <w:rPr>
                <w:rFonts w:cstheme="minorHAnsi"/>
              </w:rPr>
              <w:t>.</w:t>
            </w:r>
          </w:p>
          <w:p w14:paraId="2890A8CE" w14:textId="59C9BD01" w:rsidR="00DE1D93" w:rsidRDefault="00DE1D93" w:rsidP="00DE1D93">
            <w:pPr>
              <w:rPr>
                <w:rFonts w:cstheme="minorHAnsi"/>
                <w:b/>
              </w:rPr>
            </w:pPr>
          </w:p>
          <w:p w14:paraId="2B64C647" w14:textId="79A24DBC" w:rsidR="00372B6F" w:rsidRPr="001C133E" w:rsidRDefault="00372B6F" w:rsidP="00DE1D93">
            <w:pPr>
              <w:rPr>
                <w:rFonts w:cstheme="minorHAnsi"/>
                <w:b/>
              </w:rPr>
            </w:pPr>
            <w:r w:rsidRPr="001C133E">
              <w:rPr>
                <w:rFonts w:cstheme="minorHAnsi"/>
              </w:rPr>
              <w:t>TGH O</w:t>
            </w:r>
            <w:r w:rsidR="008E7056">
              <w:rPr>
                <w:rFonts w:cstheme="minorHAnsi"/>
              </w:rPr>
              <w:t xml:space="preserve">ffice of </w:t>
            </w:r>
            <w:r w:rsidRPr="001C133E">
              <w:rPr>
                <w:rFonts w:cstheme="minorHAnsi"/>
              </w:rPr>
              <w:t>C</w:t>
            </w:r>
            <w:r w:rsidR="008E7056">
              <w:rPr>
                <w:rFonts w:cstheme="minorHAnsi"/>
              </w:rPr>
              <w:t xml:space="preserve">line </w:t>
            </w:r>
            <w:r w:rsidRPr="001C133E">
              <w:rPr>
                <w:rFonts w:cstheme="minorHAnsi"/>
              </w:rPr>
              <w:t>R</w:t>
            </w:r>
            <w:r w:rsidR="008E7056">
              <w:rPr>
                <w:rFonts w:cstheme="minorHAnsi"/>
              </w:rPr>
              <w:t>esearch (OCR)</w:t>
            </w:r>
            <w:r w:rsidRPr="001C133E">
              <w:rPr>
                <w:rFonts w:cstheme="minorHAnsi"/>
              </w:rPr>
              <w:t xml:space="preserve"> will begin reviewing the research project/study once all required study documents are received by the OCR.  If you need clarification on the required documents, please contact</w:t>
            </w:r>
            <w:r w:rsidRPr="00D50179">
              <w:rPr>
                <w:rFonts w:cstheme="minorHAnsi"/>
                <w:b/>
                <w:sz w:val="28"/>
                <w:szCs w:val="28"/>
              </w:rPr>
              <w:t xml:space="preserve"> </w:t>
            </w:r>
            <w:hyperlink r:id="rId10" w:history="1">
              <w:r w:rsidRPr="001C133E">
                <w:rPr>
                  <w:rStyle w:val="Hyperlink"/>
                </w:rPr>
                <w:t>research@tgh.org</w:t>
              </w:r>
            </w:hyperlink>
          </w:p>
          <w:p w14:paraId="146026FC" w14:textId="77777777" w:rsidR="00372B6F" w:rsidRDefault="00372B6F" w:rsidP="00DE1D93">
            <w:pPr>
              <w:rPr>
                <w:rFonts w:cstheme="minorHAnsi"/>
                <w:b/>
                <w:u w:val="single"/>
              </w:rPr>
            </w:pPr>
          </w:p>
          <w:p w14:paraId="50A8ACAB" w14:textId="6B115E6B" w:rsidR="00DE1D93" w:rsidRDefault="00DE1D93" w:rsidP="00DE1D93">
            <w:pPr>
              <w:rPr>
                <w:rFonts w:cstheme="minorHAnsi"/>
                <w:b/>
                <w:u w:val="single"/>
              </w:rPr>
            </w:pPr>
            <w:r w:rsidRPr="00063C32">
              <w:rPr>
                <w:rFonts w:cstheme="minorHAnsi"/>
                <w:b/>
                <w:u w:val="single"/>
              </w:rPr>
              <w:t>APPROVALS REQUIRED TO START STUDY ACTIVITIES</w:t>
            </w:r>
            <w:r w:rsidR="00063C32" w:rsidRPr="001C133E">
              <w:rPr>
                <w:rFonts w:cstheme="minorHAnsi"/>
                <w:b/>
                <w:u w:val="single"/>
              </w:rPr>
              <w:t>:</w:t>
            </w:r>
          </w:p>
          <w:p w14:paraId="1D2487CF" w14:textId="77777777" w:rsidR="00063C32" w:rsidRPr="00063C32" w:rsidRDefault="00063C32" w:rsidP="00DE1D93">
            <w:pPr>
              <w:rPr>
                <w:rFonts w:cstheme="minorHAnsi"/>
                <w:b/>
                <w:u w:val="single"/>
              </w:rPr>
            </w:pPr>
          </w:p>
          <w:p w14:paraId="71F50C8C" w14:textId="15DEBD07" w:rsidR="00DE1D93" w:rsidRPr="001C133E" w:rsidRDefault="00DE1D93" w:rsidP="00DE1D93">
            <w:pPr>
              <w:rPr>
                <w:rFonts w:cstheme="minorHAnsi"/>
              </w:rPr>
            </w:pPr>
            <w:r w:rsidRPr="001C133E">
              <w:rPr>
                <w:rFonts w:cstheme="minorHAnsi"/>
              </w:rPr>
              <w:t>For all studies conducted at TGH using any TGH resources, data (e.g., medical record information) and/or facilities, two written approval</w:t>
            </w:r>
            <w:r w:rsidR="00CE6AF5">
              <w:rPr>
                <w:rFonts w:cstheme="minorHAnsi"/>
              </w:rPr>
              <w:t>s</w:t>
            </w:r>
            <w:r w:rsidRPr="001C133E">
              <w:rPr>
                <w:rFonts w:cstheme="minorHAnsi"/>
              </w:rPr>
              <w:t xml:space="preserve"> are required prior to </w:t>
            </w:r>
            <w:r w:rsidR="00E23AC2">
              <w:rPr>
                <w:rFonts w:cstheme="minorHAnsi"/>
              </w:rPr>
              <w:t>starting the study</w:t>
            </w:r>
            <w:r w:rsidRPr="001C133E">
              <w:rPr>
                <w:rFonts w:cstheme="minorHAnsi"/>
              </w:rPr>
              <w:t xml:space="preserve">:  </w:t>
            </w:r>
          </w:p>
          <w:p w14:paraId="15D99884" w14:textId="35F0EF55" w:rsidR="00063C32" w:rsidRDefault="00063C32" w:rsidP="00063C32">
            <w:pPr>
              <w:rPr>
                <w:rFonts w:cstheme="minorHAnsi"/>
              </w:rPr>
            </w:pPr>
          </w:p>
          <w:p w14:paraId="0844C1F3" w14:textId="3A7A90C5" w:rsidR="00050E9D" w:rsidRPr="00956C59" w:rsidRDefault="00050E9D" w:rsidP="00050E9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D96561">
              <w:rPr>
                <w:rFonts w:cstheme="minorHAnsi"/>
              </w:rPr>
              <w:t>Institutional Review Board (IRB) approval</w:t>
            </w:r>
            <w:r>
              <w:rPr>
                <w:rFonts w:cstheme="minorHAnsi"/>
              </w:rPr>
              <w:t>; and</w:t>
            </w:r>
          </w:p>
          <w:p w14:paraId="771A5D34" w14:textId="704A7842" w:rsidR="00063C32" w:rsidRDefault="00063C32" w:rsidP="00063C3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GH OCR approval</w:t>
            </w:r>
          </w:p>
          <w:p w14:paraId="3F8896E9" w14:textId="77777777" w:rsidR="0066189A" w:rsidRDefault="0066189A" w:rsidP="00312958">
            <w:pPr>
              <w:rPr>
                <w:b/>
              </w:rPr>
            </w:pPr>
          </w:p>
          <w:p w14:paraId="64E85C6D" w14:textId="3C974A69" w:rsidR="00312958" w:rsidRDefault="00312958" w:rsidP="00312958">
            <w:pPr>
              <w:rPr>
                <w:b/>
              </w:rPr>
            </w:pPr>
            <w:r>
              <w:rPr>
                <w:b/>
              </w:rPr>
              <w:t>TGH Clinical Research Website</w:t>
            </w:r>
            <w:r w:rsidR="009637B7">
              <w:rPr>
                <w:b/>
              </w:rPr>
              <w:t xml:space="preserve">: </w:t>
            </w:r>
            <w:r>
              <w:rPr>
                <w:b/>
              </w:rPr>
              <w:t>Study Submissions</w:t>
            </w:r>
          </w:p>
          <w:p w14:paraId="130E658E" w14:textId="365B3494" w:rsidR="00F954DF" w:rsidRPr="00B56405" w:rsidRDefault="00F954DF" w:rsidP="00312958">
            <w:r w:rsidRPr="00B56405">
              <w:t>To obtain further Instructions and Forms:</w:t>
            </w:r>
          </w:p>
          <w:p w14:paraId="5AA6433D" w14:textId="26B24E8C" w:rsidR="00312958" w:rsidRPr="00F66E56" w:rsidRDefault="00DB599C" w:rsidP="00312958">
            <w:pPr>
              <w:rPr>
                <w:rStyle w:val="Hyperlink"/>
              </w:rPr>
            </w:pPr>
            <w:hyperlink r:id="rId11" w:history="1">
              <w:r w:rsidR="00312958" w:rsidRPr="00F66E56">
                <w:rPr>
                  <w:rStyle w:val="Hyperlink"/>
                </w:rPr>
                <w:t>https://www.tgh.org/more-about-tgh/clinical-research/study-submission-0</w:t>
              </w:r>
            </w:hyperlink>
          </w:p>
          <w:p w14:paraId="0E2606D7" w14:textId="77777777" w:rsidR="00B56405" w:rsidRDefault="00B56405" w:rsidP="00F66E56">
            <w:pPr>
              <w:rPr>
                <w:rFonts w:ascii="Calibri" w:hAnsi="Calibri" w:cs="Calibri"/>
              </w:rPr>
            </w:pPr>
          </w:p>
          <w:p w14:paraId="4E62B202" w14:textId="77777777" w:rsidR="00312958" w:rsidRPr="00B56405" w:rsidRDefault="00B56405" w:rsidP="00F66E56">
            <w:pPr>
              <w:rPr>
                <w:b/>
                <w:i/>
              </w:rPr>
            </w:pPr>
            <w:r w:rsidRPr="00B56405">
              <w:rPr>
                <w:rFonts w:ascii="Calibri" w:hAnsi="Calibri" w:cs="Calibri"/>
                <w:b/>
                <w:i/>
              </w:rPr>
              <w:t>Always go to the TGH Clinical Research website to obtain the current information and for</w:t>
            </w:r>
            <w:r w:rsidRPr="00B56405">
              <w:rPr>
                <w:b/>
                <w:i/>
              </w:rPr>
              <w:t>ms</w:t>
            </w:r>
          </w:p>
          <w:p w14:paraId="48027108" w14:textId="63E11EAD" w:rsidR="00B56405" w:rsidRPr="00F66E56" w:rsidRDefault="00B56405" w:rsidP="00F66E5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50C" w14:paraId="06501DDA" w14:textId="77777777" w:rsidTr="00C8450C">
        <w:tc>
          <w:tcPr>
            <w:tcW w:w="9350" w:type="dxa"/>
            <w:shd w:val="clear" w:color="auto" w:fill="D9E2F3" w:themeFill="accent1" w:themeFillTint="33"/>
          </w:tcPr>
          <w:p w14:paraId="2E9ADE55" w14:textId="77777777" w:rsidR="00C8450C" w:rsidRPr="001C133E" w:rsidRDefault="00C8450C" w:rsidP="00C8450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</w:t>
            </w:r>
            <w:r w:rsidRPr="001C133E">
              <w:rPr>
                <w:rFonts w:cstheme="minorHAnsi"/>
                <w:b/>
              </w:rPr>
              <w:t>ECTION A – STUDY DOCUMENTS</w:t>
            </w:r>
          </w:p>
        </w:tc>
      </w:tr>
    </w:tbl>
    <w:p w14:paraId="36928B5C" w14:textId="51EA2D26" w:rsidR="00A44F0E" w:rsidRPr="00D50179" w:rsidRDefault="00A44F0E" w:rsidP="00256774">
      <w:pPr>
        <w:rPr>
          <w:rFonts w:cstheme="minorHAnsi"/>
        </w:rPr>
      </w:pPr>
      <w:r>
        <w:rPr>
          <w:rFonts w:cstheme="minorHAnsi"/>
        </w:rPr>
        <w:t>S</w:t>
      </w:r>
      <w:r w:rsidR="00045AD3" w:rsidRPr="00D50179">
        <w:rPr>
          <w:rFonts w:cstheme="minorHAnsi"/>
        </w:rPr>
        <w:t>elect all documents that are included in your submission</w:t>
      </w:r>
      <w:r w:rsidR="00256774" w:rsidRPr="00D5017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1A0" w14:paraId="6B19AC59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62EAF72F" w14:textId="3B248873" w:rsidR="00A261A0" w:rsidRDefault="00A261A0" w:rsidP="002A29E9">
            <w:pPr>
              <w:jc w:val="center"/>
              <w:rPr>
                <w:rFonts w:cstheme="minorHAnsi"/>
              </w:rPr>
            </w:pPr>
            <w:bookmarkStart w:id="0" w:name="_Hlk3814600"/>
            <w:r w:rsidRPr="002A29E9">
              <w:rPr>
                <w:rFonts w:cstheme="minorHAnsi"/>
                <w:b/>
              </w:rPr>
              <w:t>For ALL studies</w:t>
            </w:r>
            <w:r w:rsidR="0000627E">
              <w:rPr>
                <w:rFonts w:cstheme="minorHAnsi"/>
                <w:b/>
              </w:rPr>
              <w:t xml:space="preserve"> </w:t>
            </w:r>
            <w:r w:rsidRPr="002A29E9">
              <w:rPr>
                <w:rFonts w:cstheme="minorHAnsi"/>
                <w:b/>
              </w:rPr>
              <w:t>the following documents must be submitted</w:t>
            </w:r>
            <w:r w:rsidR="006F3036">
              <w:rPr>
                <w:rFonts w:cstheme="minorHAnsi"/>
                <w:b/>
              </w:rPr>
              <w:t>:</w:t>
            </w:r>
          </w:p>
        </w:tc>
      </w:tr>
      <w:tr w:rsidR="00A261A0" w14:paraId="4F485FBD" w14:textId="77777777" w:rsidTr="00A261A0">
        <w:tc>
          <w:tcPr>
            <w:tcW w:w="9350" w:type="dxa"/>
          </w:tcPr>
          <w:p w14:paraId="6F61CAC5" w14:textId="3AA21EF8" w:rsidR="00A261A0" w:rsidRDefault="00A261A0" w:rsidP="00A261A0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Research Study Proposal Form</w:t>
            </w:r>
          </w:p>
          <w:p w14:paraId="48F7054F" w14:textId="402CF5ED" w:rsidR="00361D4A" w:rsidRPr="00BA0EBF" w:rsidRDefault="00A261A0" w:rsidP="00BA0EBF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Study protocol (Version date: ___________________)</w:t>
            </w:r>
          </w:p>
          <w:p w14:paraId="2620C9C1" w14:textId="11EAE8E3" w:rsidR="006F3036" w:rsidRDefault="00A261A0" w:rsidP="00F7787F">
            <w:pPr>
              <w:ind w:left="1080" w:hanging="36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IRB Application </w:t>
            </w:r>
            <w:r w:rsidRPr="00D50179">
              <w:rPr>
                <w:rFonts w:cstheme="minorHAnsi"/>
                <w:b/>
              </w:rPr>
              <w:t>for Investigator Initiated studies (IIT)</w:t>
            </w:r>
            <w:r w:rsidRPr="00D50179">
              <w:rPr>
                <w:rFonts w:cstheme="minorHAnsi"/>
              </w:rPr>
              <w:t xml:space="preserve">. If there is no informed consent, the request for a waiver of Consent and Authorization must submitted with the application </w:t>
            </w:r>
            <w:r w:rsidRPr="00D50179">
              <w:rPr>
                <w:rFonts w:cstheme="minorHAnsi"/>
                <w:b/>
              </w:rPr>
              <w:t xml:space="preserve"> </w:t>
            </w:r>
          </w:p>
          <w:p w14:paraId="0414BB8B" w14:textId="641EE7D7" w:rsidR="00A261A0" w:rsidRPr="00D50179" w:rsidRDefault="00A261A0" w:rsidP="00A261A0">
            <w:pPr>
              <w:ind w:left="72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Data collection sheet  </w:t>
            </w:r>
          </w:p>
          <w:p w14:paraId="62E03B1B" w14:textId="57959031" w:rsidR="00A261A0" w:rsidRPr="002A29E9" w:rsidRDefault="00A261A0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DB599C">
              <w:rPr>
                <w:rFonts w:cstheme="minorHAnsi"/>
              </w:rPr>
            </w:r>
            <w:r w:rsidR="00DB599C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Current CV, signed and dated for the principal investigator</w:t>
            </w:r>
          </w:p>
        </w:tc>
      </w:tr>
    </w:tbl>
    <w:p w14:paraId="1ACF90BC" w14:textId="44695684" w:rsidR="009708FB" w:rsidRPr="006F3036" w:rsidRDefault="009708FB" w:rsidP="00A261A0">
      <w:pPr>
        <w:rPr>
          <w:rFonts w:cstheme="minorHAnsi"/>
          <w:b/>
          <w:u w:val="single"/>
        </w:rPr>
      </w:pPr>
      <w:bookmarkStart w:id="1" w:name="_Hlk52641724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8BF" w14:paraId="0191FE17" w14:textId="77777777" w:rsidTr="00107053">
        <w:tc>
          <w:tcPr>
            <w:tcW w:w="9350" w:type="dxa"/>
            <w:shd w:val="clear" w:color="auto" w:fill="D9E2F3" w:themeFill="accent1" w:themeFillTint="33"/>
          </w:tcPr>
          <w:p w14:paraId="3B81E744" w14:textId="714AEF7F" w:rsidR="00E618BF" w:rsidRPr="001C133E" w:rsidRDefault="00E618BF" w:rsidP="001070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. </w:t>
            </w:r>
            <w:r w:rsidRPr="00150135">
              <w:rPr>
                <w:rFonts w:cstheme="minorHAnsi"/>
                <w:b/>
              </w:rPr>
              <w:t>GENERAL</w:t>
            </w:r>
            <w:r>
              <w:rPr>
                <w:rFonts w:cstheme="minorHAnsi"/>
                <w:b/>
              </w:rPr>
              <w:t xml:space="preserve"> STUDY</w:t>
            </w:r>
            <w:r w:rsidRPr="00150135">
              <w:rPr>
                <w:rFonts w:cstheme="minorHAnsi"/>
                <w:b/>
              </w:rPr>
              <w:t xml:space="preserve"> INFORMATION</w:t>
            </w:r>
          </w:p>
        </w:tc>
      </w:tr>
      <w:bookmarkEnd w:id="1"/>
    </w:tbl>
    <w:p w14:paraId="684879DB" w14:textId="5398045F" w:rsidR="009A6A9A" w:rsidRPr="001C133E" w:rsidRDefault="009A6A9A" w:rsidP="001C133E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030"/>
      </w:tblGrid>
      <w:tr w:rsidR="00353323" w:rsidRPr="00D50179" w14:paraId="690203F2" w14:textId="77777777" w:rsidTr="00E6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3F77A950" w14:textId="77777777" w:rsidR="003578AD" w:rsidRPr="00D50179" w:rsidRDefault="0021472E" w:rsidP="00F64CC0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Full Study Title: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4" w:space="0" w:color="auto"/>
            </w:tcBorders>
          </w:tcPr>
          <w:p w14:paraId="6CA74B56" w14:textId="77777777" w:rsidR="003578AD" w:rsidRPr="00D50179" w:rsidRDefault="003578AD" w:rsidP="00F64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3323" w:rsidRPr="00D50179" w14:paraId="0BC3754E" w14:textId="77777777" w:rsidTr="00E6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D5E55BA" w14:textId="1ED4D51B" w:rsidR="003578AD" w:rsidRPr="00D50179" w:rsidRDefault="0021472E" w:rsidP="00F64CC0">
            <w:pPr>
              <w:jc w:val="both"/>
              <w:rPr>
                <w:rFonts w:ascii="Calibri" w:hAnsi="Calibri" w:cs="Calibri"/>
                <w:b w:val="0"/>
              </w:rPr>
            </w:pPr>
            <w:r w:rsidRPr="00D50179">
              <w:rPr>
                <w:rFonts w:ascii="Calibri" w:hAnsi="Calibri" w:cs="Calibri"/>
              </w:rPr>
              <w:t xml:space="preserve">Short Title: </w:t>
            </w:r>
            <w:r w:rsidRPr="00D50179">
              <w:rPr>
                <w:rFonts w:ascii="Calibri" w:hAnsi="Calibri" w:cs="Calibri"/>
                <w:b w:val="0"/>
              </w:rPr>
              <w:t>(descriptive title to be used for study ID in EPIC/EMR and CTMS</w:t>
            </w:r>
            <w:r w:rsidR="002863FA"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6030" w:type="dxa"/>
          </w:tcPr>
          <w:p w14:paraId="770B68E1" w14:textId="77777777" w:rsidR="003578AD" w:rsidRPr="00D50179" w:rsidRDefault="003578AD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3323" w:rsidRPr="00D50179" w14:paraId="2687F068" w14:textId="77777777" w:rsidTr="00E6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477E4A9" w14:textId="77777777" w:rsidR="0021472E" w:rsidRPr="00D50179" w:rsidRDefault="0021472E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Study Protocol Number:</w:t>
            </w:r>
          </w:p>
        </w:tc>
        <w:tc>
          <w:tcPr>
            <w:tcW w:w="6030" w:type="dxa"/>
          </w:tcPr>
          <w:p w14:paraId="668C117E" w14:textId="77777777" w:rsidR="0021472E" w:rsidRPr="00D50179" w:rsidRDefault="0021472E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3323" w:rsidRPr="00D50179" w14:paraId="30F703C1" w14:textId="77777777" w:rsidTr="00E6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1E9342" w14:textId="77777777" w:rsidR="00185BE7" w:rsidRPr="00D50179" w:rsidRDefault="00185BE7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IRB #:</w:t>
            </w:r>
          </w:p>
        </w:tc>
        <w:tc>
          <w:tcPr>
            <w:tcW w:w="6030" w:type="dxa"/>
          </w:tcPr>
          <w:p w14:paraId="58041DC5" w14:textId="77777777" w:rsidR="00185BE7" w:rsidRPr="00D50179" w:rsidRDefault="00185BE7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                                   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DB599C">
              <w:rPr>
                <w:rFonts w:ascii="Calibri" w:hAnsi="Calibri" w:cs="Calibri"/>
              </w:rPr>
            </w:r>
            <w:r w:rsidR="00DB599C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</w:t>
            </w:r>
            <w:r w:rsidR="003421E1" w:rsidRPr="00D50179">
              <w:rPr>
                <w:rFonts w:ascii="Calibri" w:hAnsi="Calibri" w:cs="Calibri"/>
              </w:rPr>
              <w:t>Pending</w:t>
            </w:r>
            <w:r w:rsidRPr="00D50179">
              <w:rPr>
                <w:rFonts w:ascii="Calibri" w:hAnsi="Calibri" w:cs="Calibri"/>
              </w:rPr>
              <w:t xml:space="preserve"> available</w:t>
            </w:r>
          </w:p>
        </w:tc>
      </w:tr>
      <w:tr w:rsidR="00353323" w:rsidRPr="00D50179" w14:paraId="2B6232C8" w14:textId="77777777" w:rsidTr="00E6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5BCF549" w14:textId="77777777" w:rsidR="0021472E" w:rsidRPr="00D50179" w:rsidRDefault="0021472E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Principal Investigator (PI)</w:t>
            </w:r>
            <w:r w:rsidR="00641B0A" w:rsidRPr="00D50179">
              <w:rPr>
                <w:rFonts w:ascii="Calibri" w:hAnsi="Calibri" w:cs="Calibri"/>
              </w:rPr>
              <w:t xml:space="preserve"> Name</w:t>
            </w:r>
            <w:r w:rsidRPr="00D50179">
              <w:rPr>
                <w:rFonts w:ascii="Calibri" w:hAnsi="Calibri" w:cs="Calibri"/>
              </w:rPr>
              <w:t>:</w:t>
            </w:r>
          </w:p>
        </w:tc>
        <w:tc>
          <w:tcPr>
            <w:tcW w:w="6030" w:type="dxa"/>
          </w:tcPr>
          <w:p w14:paraId="1D1AE224" w14:textId="77777777" w:rsidR="0021472E" w:rsidRPr="00D50179" w:rsidRDefault="0021472E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363C" w:rsidRPr="00D50179" w14:paraId="4B42B970" w14:textId="77777777" w:rsidTr="00C84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CC72BD3" w14:textId="77777777" w:rsidR="007B363C" w:rsidRDefault="007B363C" w:rsidP="00F64CC0">
            <w:pPr>
              <w:jc w:val="both"/>
              <w:rPr>
                <w:rFonts w:ascii="Calibri" w:hAnsi="Calibri" w:cs="Calibri"/>
              </w:rPr>
            </w:pPr>
            <w:bookmarkStart w:id="2" w:name="_GoBack" w:colFirst="0" w:colLast="2"/>
            <w:r>
              <w:rPr>
                <w:rFonts w:ascii="Calibri" w:hAnsi="Calibri" w:cs="Calibri"/>
              </w:rPr>
              <w:t>Study Indication:</w:t>
            </w:r>
          </w:p>
        </w:tc>
        <w:tc>
          <w:tcPr>
            <w:tcW w:w="6030" w:type="dxa"/>
          </w:tcPr>
          <w:p w14:paraId="1FE91120" w14:textId="2D5001F4" w:rsidR="007B363C" w:rsidRPr="00D50179" w:rsidRDefault="007B363C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bookmarkEnd w:id="2"/>
    </w:tbl>
    <w:p w14:paraId="59D0DC19" w14:textId="77777777" w:rsidR="00E656FB" w:rsidRPr="00D50179" w:rsidRDefault="00E656FB" w:rsidP="00465A1D">
      <w:pPr>
        <w:spacing w:after="0"/>
        <w:jc w:val="both"/>
        <w:rPr>
          <w:rFonts w:cstheme="minorHAnsi"/>
          <w:b/>
        </w:rPr>
      </w:pPr>
    </w:p>
    <w:p w14:paraId="3C987FD4" w14:textId="77777777" w:rsidR="0021472E" w:rsidRPr="00D50179" w:rsidRDefault="008E4A54" w:rsidP="00F64CC0">
      <w:pPr>
        <w:jc w:val="both"/>
        <w:rPr>
          <w:rFonts w:cstheme="minorHAnsi"/>
        </w:rPr>
      </w:pPr>
      <w:r w:rsidRPr="00D501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5719E2" wp14:editId="7E040A6E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915025" cy="923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1FE6" w14:textId="77777777" w:rsidR="00107053" w:rsidRDefault="00107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19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55pt;margin-top:13.95pt;width:465.75pt;height: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" fillcolor="white [3201]" strokeweight=".5pt">
                <v:textbox>
                  <w:txbxContent>
                    <w:p w14:paraId="38DD1FE6" w14:textId="77777777" w:rsidR="00107053" w:rsidRDefault="00107053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472E" w:rsidRPr="00D50179">
        <w:rPr>
          <w:rFonts w:cstheme="minorHAnsi"/>
          <w:b/>
        </w:rPr>
        <w:t xml:space="preserve">Short Study Description: </w:t>
      </w:r>
      <w:r w:rsidR="0021472E" w:rsidRPr="00D50179">
        <w:rPr>
          <w:rFonts w:cstheme="minorHAnsi"/>
        </w:rPr>
        <w:t>(1-2 sentences summarizing the purpose of the study, 2</w:t>
      </w:r>
      <w:r w:rsidR="0045622F" w:rsidRPr="00D50179">
        <w:rPr>
          <w:rFonts w:cstheme="minorHAnsi"/>
        </w:rPr>
        <w:t>0</w:t>
      </w:r>
      <w:r w:rsidR="0021472E" w:rsidRPr="00D50179">
        <w:rPr>
          <w:rFonts w:cstheme="minorHAnsi"/>
        </w:rPr>
        <w:t>0 max character limit)</w:t>
      </w:r>
    </w:p>
    <w:p w14:paraId="416CAC33" w14:textId="1A444050" w:rsidR="0021472E" w:rsidRDefault="0021472E" w:rsidP="00F64CC0">
      <w:pPr>
        <w:jc w:val="both"/>
        <w:rPr>
          <w:rFonts w:cstheme="minorHAnsi"/>
        </w:rPr>
      </w:pPr>
    </w:p>
    <w:p w14:paraId="11EE7379" w14:textId="70179916" w:rsidR="006F3036" w:rsidRDefault="006F3036" w:rsidP="00F64CC0">
      <w:pPr>
        <w:jc w:val="both"/>
        <w:rPr>
          <w:rFonts w:cstheme="minorHAnsi"/>
        </w:rPr>
      </w:pPr>
    </w:p>
    <w:p w14:paraId="5458DAAD" w14:textId="6FC9F816" w:rsidR="00F7787F" w:rsidRDefault="00F7787F" w:rsidP="00F64CC0">
      <w:pPr>
        <w:jc w:val="both"/>
        <w:rPr>
          <w:rFonts w:cstheme="minorHAnsi"/>
        </w:rPr>
      </w:pPr>
    </w:p>
    <w:p w14:paraId="36FB8BCD" w14:textId="77777777" w:rsidR="00F7787F" w:rsidRDefault="00F7787F">
      <w:pPr>
        <w:rPr>
          <w:rFonts w:cstheme="minorHAnsi"/>
        </w:rPr>
      </w:pPr>
    </w:p>
    <w:p w14:paraId="4592E4FB" w14:textId="7C111911" w:rsidR="009A6A9A" w:rsidRPr="00D50179" w:rsidDel="005C4D3F" w:rsidRDefault="009A6A9A">
      <w:pPr>
        <w:rPr>
          <w:rFonts w:cstheme="minorHAnsi"/>
          <w:b/>
        </w:rPr>
      </w:pPr>
      <w:r w:rsidRPr="00D50179" w:rsidDel="005C4D3F">
        <w:rPr>
          <w:rFonts w:cstheme="minorHAnsi"/>
          <w:b/>
        </w:rPr>
        <w:t xml:space="preserve">PI </w:t>
      </w:r>
      <w:r w:rsidR="00504B84" w:rsidRPr="00D50179" w:rsidDel="005C4D3F">
        <w:rPr>
          <w:rFonts w:cstheme="minorHAnsi"/>
          <w:b/>
        </w:rPr>
        <w:t>Informatio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1472E" w:rsidRPr="00D50179" w:rsidDel="005C4D3F" w14:paraId="24692C66" w14:textId="77777777" w:rsidTr="00C8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2696AF4C" w14:textId="77777777" w:rsidR="0021472E" w:rsidRPr="00D50179" w:rsidDel="005C4D3F" w:rsidRDefault="0021472E" w:rsidP="00AC22E3">
            <w:r w:rsidRPr="00D50179" w:rsidDel="005C4D3F">
              <w:t>Affiliation and Department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7DCFB53F" w14:textId="77777777" w:rsidR="0021472E" w:rsidRPr="00D50179" w:rsidDel="005C4D3F" w:rsidRDefault="0021472E" w:rsidP="00AC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72E" w:rsidRPr="00D50179" w:rsidDel="005C4D3F" w14:paraId="0BF0C8AF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D8F7EE" w14:textId="77777777" w:rsidR="0021472E" w:rsidRPr="00D50179" w:rsidDel="005C4D3F" w:rsidRDefault="00B74563" w:rsidP="00AC22E3">
            <w:pPr>
              <w:rPr>
                <w:b w:val="0"/>
              </w:rPr>
            </w:pPr>
            <w:r w:rsidRPr="00D50179" w:rsidDel="005C4D3F">
              <w:t xml:space="preserve">Mailing </w:t>
            </w:r>
            <w:r w:rsidR="0021472E" w:rsidRPr="00D50179" w:rsidDel="005C4D3F">
              <w:t>Address:</w:t>
            </w:r>
          </w:p>
        </w:tc>
        <w:tc>
          <w:tcPr>
            <w:tcW w:w="6110" w:type="dxa"/>
          </w:tcPr>
          <w:p w14:paraId="2BAC4C1D" w14:textId="77777777" w:rsidR="0021472E" w:rsidRPr="00D50179" w:rsidDel="005C4D3F" w:rsidRDefault="0021472E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72E" w:rsidRPr="00D50179" w:rsidDel="005C4D3F" w14:paraId="51947410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4F9460" w14:textId="77777777" w:rsidR="0021472E" w:rsidRPr="00D50179" w:rsidDel="005C4D3F" w:rsidRDefault="009A6A9A" w:rsidP="00AC22E3">
            <w:r w:rsidRPr="00D50179" w:rsidDel="005C4D3F">
              <w:t>Telephone:</w:t>
            </w:r>
          </w:p>
        </w:tc>
        <w:tc>
          <w:tcPr>
            <w:tcW w:w="6110" w:type="dxa"/>
          </w:tcPr>
          <w:p w14:paraId="1AFC0690" w14:textId="77777777" w:rsidR="0021472E" w:rsidRPr="00D50179" w:rsidDel="005C4D3F" w:rsidRDefault="0021472E" w:rsidP="00AC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72E" w:rsidRPr="00D50179" w:rsidDel="005C4D3F" w14:paraId="2BBC23E2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7357B07" w14:textId="77777777" w:rsidR="0021472E" w:rsidRPr="00D50179" w:rsidDel="005C4D3F" w:rsidRDefault="009A6A9A" w:rsidP="00AC22E3">
            <w:r w:rsidRPr="00D50179" w:rsidDel="005C4D3F">
              <w:t>E-mail:</w:t>
            </w:r>
          </w:p>
        </w:tc>
        <w:tc>
          <w:tcPr>
            <w:tcW w:w="6110" w:type="dxa"/>
          </w:tcPr>
          <w:p w14:paraId="69BDA6FD" w14:textId="77777777" w:rsidR="0021472E" w:rsidRPr="00D50179" w:rsidDel="005C4D3F" w:rsidRDefault="0021472E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A9A" w:rsidRPr="00D50179" w:rsidDel="005C4D3F" w14:paraId="5E1B657E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B9651F" w14:textId="77777777" w:rsidR="009A6A9A" w:rsidRPr="00D50179" w:rsidDel="005C4D3F" w:rsidRDefault="009A6A9A" w:rsidP="00AC22E3">
            <w:r w:rsidRPr="00D50179" w:rsidDel="005C4D3F">
              <w:t>Pager/Cell Phone:</w:t>
            </w:r>
          </w:p>
        </w:tc>
        <w:tc>
          <w:tcPr>
            <w:tcW w:w="6110" w:type="dxa"/>
          </w:tcPr>
          <w:p w14:paraId="4269562A" w14:textId="77777777" w:rsidR="009A6A9A" w:rsidRPr="00D50179" w:rsidDel="005C4D3F" w:rsidRDefault="009A6A9A" w:rsidP="00AC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A16" w:rsidRPr="00D50179" w:rsidDel="005C4D3F" w14:paraId="5546B993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11839D" w14:textId="77777777" w:rsidR="00736A16" w:rsidRPr="00D50179" w:rsidDel="005C4D3F" w:rsidRDefault="00736A16" w:rsidP="00AC22E3">
            <w:r w:rsidRPr="00D50179" w:rsidDel="005C4D3F">
              <w:t>Credentialed at TGH?</w:t>
            </w:r>
          </w:p>
        </w:tc>
        <w:tc>
          <w:tcPr>
            <w:tcW w:w="6110" w:type="dxa"/>
          </w:tcPr>
          <w:p w14:paraId="26F30D01" w14:textId="77777777" w:rsidR="00736A16" w:rsidRPr="00D50179" w:rsidDel="005C4D3F" w:rsidRDefault="00794621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DB599C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Yes  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DB599C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No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DB599C">
              <w:fldChar w:fldCharType="separate"/>
            </w:r>
            <w:r w:rsidRPr="00D50179" w:rsidDel="005C4D3F">
              <w:fldChar w:fldCharType="end"/>
            </w:r>
            <w:r w:rsidR="003421E1" w:rsidRPr="00D50179" w:rsidDel="005C4D3F">
              <w:t>Pending</w:t>
            </w:r>
          </w:p>
        </w:tc>
      </w:tr>
    </w:tbl>
    <w:tbl>
      <w:tblPr>
        <w:tblStyle w:val="TableGrid"/>
        <w:tblpPr w:leftFromText="180" w:rightFromText="180" w:vertAnchor="text" w:horzAnchor="margin" w:tblpY="77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87F" w14:paraId="1E65EAD8" w14:textId="77777777" w:rsidTr="00F7787F">
        <w:tc>
          <w:tcPr>
            <w:tcW w:w="9350" w:type="dxa"/>
            <w:shd w:val="clear" w:color="auto" w:fill="D9E2F3" w:themeFill="accent1" w:themeFillTint="33"/>
          </w:tcPr>
          <w:p w14:paraId="751E1704" w14:textId="77777777" w:rsidR="00F7787F" w:rsidRDefault="00F7787F" w:rsidP="00F7787F">
            <w:pPr>
              <w:rPr>
                <w:b/>
              </w:rPr>
            </w:pPr>
            <w:r>
              <w:rPr>
                <w:b/>
              </w:rPr>
              <w:t>C. Study Details</w:t>
            </w:r>
          </w:p>
        </w:tc>
      </w:tr>
    </w:tbl>
    <w:p w14:paraId="14E2B0D9" w14:textId="25CE4031" w:rsidR="009A6A9A" w:rsidRPr="001C133E" w:rsidRDefault="009A6A9A" w:rsidP="001C133E">
      <w:pPr>
        <w:spacing w:after="0" w:line="240" w:lineRule="auto"/>
        <w:rPr>
          <w:b/>
        </w:rPr>
      </w:pPr>
    </w:p>
    <w:tbl>
      <w:tblPr>
        <w:tblStyle w:val="GridTable2"/>
        <w:tblW w:w="9360" w:type="dxa"/>
        <w:tblLayout w:type="fixed"/>
        <w:tblLook w:val="04A0" w:firstRow="1" w:lastRow="0" w:firstColumn="1" w:lastColumn="0" w:noHBand="0" w:noVBand="1"/>
      </w:tblPr>
      <w:tblGrid>
        <w:gridCol w:w="2815"/>
        <w:gridCol w:w="2495"/>
        <w:gridCol w:w="2160"/>
        <w:gridCol w:w="1890"/>
      </w:tblGrid>
      <w:tr w:rsidR="00E656FB" w:rsidRPr="00D50179" w14:paraId="3A6E1880" w14:textId="77777777" w:rsidTr="0016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top w:val="single" w:sz="8" w:space="0" w:color="auto"/>
              <w:right w:val="single" w:sz="4" w:space="0" w:color="auto"/>
            </w:tcBorders>
          </w:tcPr>
          <w:p w14:paraId="57A72EC0" w14:textId="77777777" w:rsidR="00E656FB" w:rsidRPr="00D50179" w:rsidRDefault="00E656FB" w:rsidP="00005801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t>Number of Planned Subjects:</w:t>
            </w: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43B96540" w14:textId="77777777" w:rsidR="00E656FB" w:rsidRPr="00D50179" w:rsidRDefault="00E656FB" w:rsidP="00080B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F28" w:rsidRPr="00D50179" w14:paraId="42AAC0D4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vAlign w:val="center"/>
          </w:tcPr>
          <w:p w14:paraId="405B1946" w14:textId="6FD99B2C" w:rsidR="00E656FB" w:rsidRPr="00D50179" w:rsidRDefault="00E656FB" w:rsidP="00D05519">
            <w:pPr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lastRenderedPageBreak/>
              <w:t>Therapeutic Area</w:t>
            </w:r>
            <w:r w:rsidR="005C4D3F" w:rsidRPr="00D50179">
              <w:rPr>
                <w:rFonts w:cstheme="minorHAnsi"/>
              </w:rPr>
              <w:t xml:space="preserve"> of </w:t>
            </w:r>
            <w:r w:rsidR="00A91394">
              <w:rPr>
                <w:rFonts w:cstheme="minorHAnsi"/>
              </w:rPr>
              <w:t>the Study (select only one option – most relevant area)</w:t>
            </w:r>
            <w:r w:rsidRPr="00D50179">
              <w:rPr>
                <w:rFonts w:cstheme="minorHAnsi"/>
              </w:rPr>
              <w:t>:</w:t>
            </w:r>
          </w:p>
          <w:p w14:paraId="01E56082" w14:textId="77777777" w:rsidR="00E656FB" w:rsidRPr="00D50179" w:rsidRDefault="00E656FB" w:rsidP="00D05519">
            <w:pPr>
              <w:rPr>
                <w:rFonts w:cstheme="minorHAnsi"/>
                <w:b w:val="0"/>
                <w:bCs w:val="0"/>
                <w:highlight w:val="yellow"/>
              </w:rPr>
            </w:pPr>
          </w:p>
        </w:tc>
        <w:tc>
          <w:tcPr>
            <w:tcW w:w="2495" w:type="dxa"/>
          </w:tcPr>
          <w:p w14:paraId="57B4190B" w14:textId="77777777" w:rsidR="00E43F28" w:rsidRPr="00D50179" w:rsidRDefault="00E43F28" w:rsidP="00005801">
            <w:p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ergy, Asthma and   Immunology</w:t>
            </w:r>
          </w:p>
          <w:p w14:paraId="33318F3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hesiology</w:t>
            </w:r>
          </w:p>
          <w:p w14:paraId="0F50281F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opology</w:t>
            </w:r>
          </w:p>
          <w:p w14:paraId="111FD966" w14:textId="77777777" w:rsidR="00E43F28" w:rsidRPr="00D50179" w:rsidRDefault="00E43F28" w:rsidP="00E43F28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diology and </w:t>
            </w:r>
          </w:p>
          <w:p w14:paraId="0DE3D102" w14:textId="3ADC7FE4" w:rsidR="00E43F28" w:rsidRPr="00D50179" w:rsidRDefault="00E43F28" w:rsidP="00E43F28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="00950E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othoracic Surgery</w:t>
            </w:r>
          </w:p>
          <w:p w14:paraId="77D600FB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ge of Medicine</w:t>
            </w:r>
          </w:p>
          <w:p w14:paraId="67F0936B" w14:textId="3538B999" w:rsidR="00E43F28" w:rsidRPr="00D50179" w:rsidRDefault="00E43F28" w:rsidP="00950ECD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ical Care and Trauma</w:t>
            </w:r>
          </w:p>
          <w:p w14:paraId="135461FD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rgency Medicine</w:t>
            </w:r>
          </w:p>
          <w:p w14:paraId="273FF2E4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ineering</w:t>
            </w:r>
          </w:p>
          <w:p w14:paraId="5B55CF59" w14:textId="77777777" w:rsidR="00E43F28" w:rsidRPr="00D50179" w:rsidRDefault="00E43F28" w:rsidP="00E43F28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astroenterology and </w:t>
            </w:r>
          </w:p>
          <w:p w14:paraId="06005DDB" w14:textId="3CC9A858" w:rsidR="00E43F28" w:rsidRPr="00D50179" w:rsidRDefault="00E43F28" w:rsidP="00E43F28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="00950E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gestive Diseases</w:t>
            </w:r>
          </w:p>
          <w:p w14:paraId="571D49D6" w14:textId="37F7FB30" w:rsidR="00E43F28" w:rsidRPr="00D50179" w:rsidRDefault="00E43F28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tics and Metabolism</w:t>
            </w:r>
          </w:p>
          <w:p w14:paraId="19A68830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atology</w:t>
            </w:r>
          </w:p>
          <w:p w14:paraId="24C34D11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us Disease</w:t>
            </w:r>
          </w:p>
          <w:p w14:paraId="73703E6B" w14:textId="77777777" w:rsidR="00E656FB" w:rsidRPr="00D50179" w:rsidRDefault="00E43F28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Medicine</w:t>
            </w:r>
            <w:r w:rsidRPr="00D50179" w:rsidDel="00E43F2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4178662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us Disease</w:t>
            </w:r>
          </w:p>
          <w:p w14:paraId="058B2CA8" w14:textId="77777777" w:rsidR="00E656FB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Medicine</w:t>
            </w:r>
          </w:p>
          <w:p w14:paraId="473CCE5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y</w:t>
            </w:r>
          </w:p>
          <w:p w14:paraId="02C4F15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al Health</w:t>
            </w:r>
          </w:p>
          <w:p w14:paraId="586B7B9C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ecular Medicine</w:t>
            </w:r>
          </w:p>
          <w:p w14:paraId="2E71E3D2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onatology</w:t>
            </w:r>
          </w:p>
          <w:p w14:paraId="623DB917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hrology</w:t>
            </w:r>
          </w:p>
          <w:p w14:paraId="30666B2C" w14:textId="77777777" w:rsidR="00950ECD" w:rsidRDefault="00E43F28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urology and </w:t>
            </w:r>
          </w:p>
          <w:p w14:paraId="74F2A455" w14:textId="4A550638" w:rsidR="00E43F28" w:rsidRPr="00D50179" w:rsidRDefault="00950ECD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="00E43F28"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urosurgery</w:t>
            </w:r>
          </w:p>
          <w:p w14:paraId="1B97502F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sing</w:t>
            </w:r>
          </w:p>
          <w:p w14:paraId="16EBE5EE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/GYN</w:t>
            </w:r>
          </w:p>
          <w:p w14:paraId="72E0A08B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cology</w:t>
            </w:r>
          </w:p>
          <w:p w14:paraId="2E7BE07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hthalmology</w:t>
            </w:r>
          </w:p>
          <w:p w14:paraId="615F2BB1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thopaedics</w:t>
            </w:r>
            <w:proofErr w:type="spellEnd"/>
          </w:p>
          <w:p w14:paraId="1B1C05D0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aryngology</w:t>
            </w:r>
          </w:p>
        </w:tc>
        <w:tc>
          <w:tcPr>
            <w:tcW w:w="1890" w:type="dxa"/>
          </w:tcPr>
          <w:p w14:paraId="1D17AE3E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oral Care</w:t>
            </w:r>
          </w:p>
          <w:p w14:paraId="30844469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hology</w:t>
            </w:r>
          </w:p>
          <w:p w14:paraId="5D413959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diatrics</w:t>
            </w:r>
          </w:p>
          <w:p w14:paraId="2A41F6EE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ology</w:t>
            </w:r>
          </w:p>
          <w:p w14:paraId="3FAADC02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y</w:t>
            </w:r>
          </w:p>
          <w:p w14:paraId="18C70083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stic Surgery</w:t>
            </w:r>
          </w:p>
          <w:p w14:paraId="256B5584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son Center</w:t>
            </w:r>
          </w:p>
          <w:p w14:paraId="21BC7E13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</w:t>
            </w:r>
          </w:p>
          <w:p w14:paraId="573D5F90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ology</w:t>
            </w:r>
          </w:p>
          <w:p w14:paraId="68880E26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ology</w:t>
            </w:r>
          </w:p>
          <w:p w14:paraId="4693A4CA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gery</w:t>
            </w:r>
          </w:p>
          <w:p w14:paraId="2925C32F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lant</w:t>
            </w:r>
          </w:p>
          <w:p w14:paraId="28BDA7D6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uma Surgery</w:t>
            </w:r>
          </w:p>
          <w:p w14:paraId="0EDC7458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cstheme="minorHAnsi"/>
                <w:sz w:val="20"/>
                <w:szCs w:val="20"/>
              </w:rPr>
            </w:r>
            <w:r w:rsidR="00DB599C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ology</w:t>
            </w:r>
          </w:p>
          <w:p w14:paraId="3A67FEE7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D5017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DB599C">
              <w:rPr>
                <w:rFonts w:ascii="Calibri" w:hAnsi="Calibri"/>
                <w:sz w:val="20"/>
                <w:szCs w:val="20"/>
              </w:rPr>
            </w:r>
            <w:r w:rsidR="00DB599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/>
                <w:sz w:val="20"/>
                <w:szCs w:val="20"/>
              </w:rPr>
              <w:t xml:space="preserve">Other, specify: _______________  </w:t>
            </w:r>
          </w:p>
        </w:tc>
      </w:tr>
      <w:tr w:rsidR="00E656FB" w:rsidRPr="00D50179" w14:paraId="4D04D0C5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auto"/>
            <w:vAlign w:val="center"/>
          </w:tcPr>
          <w:p w14:paraId="2BB467D9" w14:textId="77777777" w:rsidR="00E656FB" w:rsidRPr="00D50179" w:rsidRDefault="00E656FB" w:rsidP="00D05519">
            <w:pPr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  <w:bCs w:val="0"/>
              </w:rPr>
              <w:t>IRB Name: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0DE158B5" w14:textId="3BB26E84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DB599C">
              <w:rPr>
                <w:rFonts w:ascii="Calibri" w:hAnsi="Calibri"/>
              </w:rPr>
            </w:r>
            <w:r w:rsidR="00DB599C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USF IRB</w:t>
            </w:r>
          </w:p>
          <w:p w14:paraId="1914C636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DB599C">
              <w:rPr>
                <w:rFonts w:ascii="Calibri" w:hAnsi="Calibri"/>
              </w:rPr>
            </w:r>
            <w:r w:rsidR="00DB599C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Other, specify: _________________ </w:t>
            </w:r>
          </w:p>
        </w:tc>
      </w:tr>
    </w:tbl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50C" w14:paraId="1BB7B97A" w14:textId="77777777" w:rsidTr="00C8450C">
        <w:tc>
          <w:tcPr>
            <w:tcW w:w="9350" w:type="dxa"/>
            <w:shd w:val="clear" w:color="auto" w:fill="D9E2F3" w:themeFill="accent1" w:themeFillTint="33"/>
          </w:tcPr>
          <w:p w14:paraId="7D39567B" w14:textId="77777777" w:rsidR="00C8450C" w:rsidRDefault="00C8450C" w:rsidP="00C8450C">
            <w:pPr>
              <w:rPr>
                <w:b/>
              </w:rPr>
            </w:pPr>
            <w:r>
              <w:rPr>
                <w:b/>
              </w:rPr>
              <w:t xml:space="preserve">D. </w:t>
            </w:r>
            <w:r w:rsidRPr="001C133E">
              <w:rPr>
                <w:b/>
              </w:rPr>
              <w:t>Study Personnel</w:t>
            </w:r>
          </w:p>
        </w:tc>
      </w:tr>
    </w:tbl>
    <w:p w14:paraId="6F8C5D72" w14:textId="36430ACD" w:rsidR="005C4D3F" w:rsidRPr="00D50179" w:rsidRDefault="00504B84" w:rsidP="002863FA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Sub-Investigators</w:t>
      </w:r>
      <w:r w:rsidR="002863FA">
        <w:rPr>
          <w:rFonts w:cstheme="minorHAnsi"/>
          <w:b/>
        </w:rPr>
        <w:t xml:space="preserve"> (</w:t>
      </w:r>
      <w:r w:rsidR="002863FA" w:rsidRPr="00D50179">
        <w:rPr>
          <w:rFonts w:cstheme="minorHAnsi"/>
          <w:b/>
        </w:rPr>
        <w:t xml:space="preserve">Additional Sub-Investigators should be listed in Section </w:t>
      </w:r>
      <w:r w:rsidR="002863FA">
        <w:rPr>
          <w:rFonts w:cstheme="minorHAnsi"/>
          <w:b/>
        </w:rPr>
        <w:t>D</w:t>
      </w:r>
      <w:r w:rsidR="002863FA" w:rsidRPr="00D50179">
        <w:rPr>
          <w:rFonts w:cstheme="minorHAnsi"/>
          <w:b/>
        </w:rPr>
        <w:t>.1.</w:t>
      </w:r>
      <w:r w:rsidR="002863FA">
        <w:rPr>
          <w:rFonts w:cstheme="minorHAnsi"/>
          <w:b/>
        </w:rPr>
        <w:t>)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715BD6A3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76E9D3E6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03731791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32F1C5AD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46178F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7B02BBF6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FE7E1B0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00395AB0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3358C770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7D414234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2DCA0889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3AB64351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19C1ED7" w14:textId="77777777" w:rsidR="00F7787F" w:rsidRDefault="00F7787F" w:rsidP="00504B84">
      <w:pPr>
        <w:jc w:val="both"/>
        <w:rPr>
          <w:rFonts w:cstheme="minorHAnsi"/>
          <w:b/>
        </w:rPr>
      </w:pPr>
    </w:p>
    <w:p w14:paraId="22776DE0" w14:textId="0A809335" w:rsidR="00504B84" w:rsidRPr="00D50179" w:rsidRDefault="00504B84" w:rsidP="00504B84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Primary Study Coordinator (SC)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7786C061" w14:textId="77777777" w:rsidTr="0010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5ABEFF31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6C50EC51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57970D7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78F4B3E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1F4642B2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02F70BBF" w14:textId="77777777" w:rsidTr="0020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EAE190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13DC3C03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02D9B90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A8A4AE5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066808FE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05180A7" w14:textId="77777777" w:rsidR="00F7787F" w:rsidRDefault="00F7787F" w:rsidP="001C133E">
      <w:pPr>
        <w:spacing w:after="0" w:line="240" w:lineRule="auto"/>
        <w:jc w:val="both"/>
        <w:rPr>
          <w:rFonts w:cstheme="minorHAnsi"/>
          <w:b/>
        </w:rPr>
      </w:pPr>
    </w:p>
    <w:p w14:paraId="0F7E94E3" w14:textId="391546FF" w:rsidR="009033FC" w:rsidRPr="00D50179" w:rsidRDefault="00504B84" w:rsidP="001C133E">
      <w:pPr>
        <w:spacing w:after="0" w:line="240" w:lineRule="auto"/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Study Contact:</w:t>
      </w:r>
      <w:r w:rsidR="002863FA">
        <w:rPr>
          <w:rFonts w:cstheme="minorHAnsi"/>
          <w:b/>
        </w:rPr>
        <w:t xml:space="preserve"> (</w:t>
      </w:r>
      <w:r w:rsidR="002863FA" w:rsidRPr="00D50179">
        <w:rPr>
          <w:rFonts w:cstheme="minorHAnsi"/>
          <w:b/>
        </w:rPr>
        <w:t xml:space="preserve">Any additional study personnel should be listed in Section </w:t>
      </w:r>
      <w:r w:rsidR="002863FA">
        <w:rPr>
          <w:rFonts w:cstheme="minorHAnsi"/>
          <w:b/>
        </w:rPr>
        <w:t>D</w:t>
      </w:r>
      <w:r w:rsidR="002863FA" w:rsidRPr="00D50179">
        <w:rPr>
          <w:rFonts w:cstheme="minorHAnsi"/>
          <w:b/>
        </w:rPr>
        <w:t>.</w:t>
      </w:r>
      <w:r w:rsidR="00F7787F">
        <w:rPr>
          <w:rFonts w:cstheme="minorHAnsi"/>
          <w:b/>
        </w:rPr>
        <w:t>1</w:t>
      </w:r>
      <w:r w:rsidR="002863FA" w:rsidRPr="00D50179">
        <w:rPr>
          <w:rFonts w:cstheme="minorHAnsi"/>
          <w:b/>
        </w:rPr>
        <w:t>.</w:t>
      </w:r>
      <w:r w:rsidR="002863FA">
        <w:rPr>
          <w:rFonts w:cstheme="minorHAnsi"/>
          <w:b/>
        </w:rPr>
        <w:t xml:space="preserve">)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8A0D17" w:rsidRPr="00D50179" w14:paraId="416DA807" w14:textId="77777777" w:rsidTr="008A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BBE7BEA" w14:textId="77777777" w:rsidR="008A0D17" w:rsidRPr="00D50179" w:rsidRDefault="008A0D17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75A476C7" w14:textId="77777777" w:rsidR="008A0D17" w:rsidRPr="00D50179" w:rsidRDefault="008A0D17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23BF52F4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D3F893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2CF3E5B0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518F2915" w14:textId="77777777" w:rsidTr="008A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DDE0F16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4AF5C4E4" w14:textId="77777777" w:rsidR="008A0D17" w:rsidRPr="00D50179" w:rsidRDefault="008A0D17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5D2EC4D7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27E4B0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217D40E1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5504A5" w14:textId="77777777" w:rsidR="00F7787F" w:rsidRDefault="00F7787F" w:rsidP="005C4D3F">
      <w:pPr>
        <w:spacing w:before="120"/>
        <w:jc w:val="both"/>
        <w:rPr>
          <w:rFonts w:cstheme="minorHAnsi"/>
          <w:b/>
        </w:rPr>
      </w:pPr>
    </w:p>
    <w:p w14:paraId="02E997B7" w14:textId="77777777" w:rsidR="00F7787F" w:rsidRDefault="00F7787F" w:rsidP="005C4D3F">
      <w:pPr>
        <w:spacing w:before="120"/>
        <w:jc w:val="both"/>
        <w:rPr>
          <w:rFonts w:cstheme="minorHAnsi"/>
          <w:b/>
        </w:rPr>
      </w:pPr>
    </w:p>
    <w:p w14:paraId="61DEE6DC" w14:textId="610FE01B" w:rsidR="005C4D3F" w:rsidRPr="00D50179" w:rsidRDefault="005C4D3F" w:rsidP="005C4D3F">
      <w:pPr>
        <w:spacing w:before="120"/>
        <w:jc w:val="both"/>
        <w:rPr>
          <w:rFonts w:cstheme="minorHAnsi"/>
          <w:b/>
        </w:rPr>
      </w:pPr>
    </w:p>
    <w:p w14:paraId="39786978" w14:textId="11434960" w:rsidR="00F7787F" w:rsidRPr="00F7787F" w:rsidRDefault="006F3036">
      <w:pPr>
        <w:rPr>
          <w:rFonts w:cstheme="minorHAnsi"/>
          <w:b/>
        </w:rPr>
      </w:pPr>
      <w:r w:rsidRPr="00D50179">
        <w:rPr>
          <w:rFonts w:cstheme="minorHAnsi"/>
          <w:b/>
        </w:rPr>
        <w:t xml:space="preserve"> </w:t>
      </w:r>
      <w:r w:rsidR="00C8450C" w:rsidRPr="00D50179">
        <w:rPr>
          <w:rFonts w:cstheme="minorHAnsi"/>
          <w:b/>
        </w:rPr>
        <w:t>Submitter Signature:</w:t>
      </w:r>
      <w:r w:rsidR="00C8450C" w:rsidRPr="00D50179">
        <w:rPr>
          <w:rFonts w:cstheme="minorHAnsi"/>
        </w:rPr>
        <w:t xml:space="preserve"> ______________________________   </w:t>
      </w:r>
      <w:r w:rsidR="00C8450C" w:rsidRPr="00D50179">
        <w:rPr>
          <w:rFonts w:cstheme="minorHAnsi"/>
          <w:b/>
        </w:rPr>
        <w:t>Date of Signature:</w:t>
      </w:r>
      <w:r w:rsidR="00C8450C" w:rsidRPr="00D50179">
        <w:rPr>
          <w:rFonts w:cstheme="minorHAnsi"/>
        </w:rPr>
        <w:t xml:space="preserve"> _________________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4245D6" w:rsidRPr="00D50179" w14:paraId="65CBD7DD" w14:textId="77777777" w:rsidTr="0028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AA92BA" w14:textId="7A3A186A" w:rsidR="004245D6" w:rsidRPr="00D50179" w:rsidRDefault="004245D6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lastRenderedPageBreak/>
              <w:t xml:space="preserve">Section </w:t>
            </w:r>
            <w:r w:rsidR="00C8450C">
              <w:rPr>
                <w:rFonts w:cstheme="minorHAnsi"/>
              </w:rPr>
              <w:t>D</w:t>
            </w:r>
            <w:r w:rsidR="00D11C8C" w:rsidRPr="00D50179">
              <w:rPr>
                <w:rFonts w:cstheme="minorHAnsi"/>
              </w:rPr>
              <w:t>.</w:t>
            </w:r>
            <w:r w:rsidR="00F7787F">
              <w:rPr>
                <w:rFonts w:cstheme="minorHAnsi"/>
              </w:rPr>
              <w:t>1</w:t>
            </w:r>
            <w:r w:rsidR="00D11C8C" w:rsidRPr="00D50179">
              <w:rPr>
                <w:rFonts w:cstheme="minorHAnsi"/>
              </w:rPr>
              <w:t>.</w:t>
            </w:r>
            <w:r w:rsidRPr="00D50179">
              <w:rPr>
                <w:rFonts w:cstheme="minorHAnsi"/>
              </w:rPr>
              <w:t xml:space="preserve"> Complete the below information for any additional study personnel</w:t>
            </w:r>
          </w:p>
        </w:tc>
      </w:tr>
      <w:tr w:rsidR="00206DB3" w:rsidRPr="00D50179" w14:paraId="03BE9C03" w14:textId="77777777" w:rsidTr="0028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58252182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23836B78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E2C57AB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273C228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6DEC52AB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4DD7F883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2C042E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01A91003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DDB6FA7" w14:textId="5D75A3D9" w:rsidR="00206DB3" w:rsidRDefault="00206DB3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57F54DB6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12268CAC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6BEF574E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4B5E9B53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B31B0D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A21BD0F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3ECBED9B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779A5CF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60DAA3D4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51BAF73" w14:textId="30673B3C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4D989E18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6C3BD127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4DD3B376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71D89923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2F5CB98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5A906DFE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6C618EC7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D77DB30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1A208380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358442B" w14:textId="75AF5ADB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3A2D5451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4867F36F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56F2C2F0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1F6903F5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088D2D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7B1CEACF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4577D92D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AC9921E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41F740A5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33D796B" w14:textId="21D36805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4384B66D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2A472D1B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079A3F8D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6BC056A6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55741E6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F87E747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00AE65D9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CC8FF90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56010875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64A4508" w14:textId="3D85D42E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0FCE9C69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24987533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07D4F52E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1D453242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453328D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6C70CDD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15E34494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2A5DBC2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2FEC436C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229B1D7" w14:textId="4ACAB10A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639C3649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7E5FF5FC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426CD10A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58A0783D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ADB7D8F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516CDE7E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11FF68E8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F31AEA7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5006051F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CF6AD37" w14:textId="0E683C50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2D70B71C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27D7CF3A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1D35A110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2A5933DC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82D6DE9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61DE5B16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37E09920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2742BC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6C37E888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FDE8D19" w14:textId="3E5F33DF" w:rsidR="002863FA" w:rsidRDefault="002863FA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863FA" w:rsidRPr="00D50179" w14:paraId="47AEE261" w14:textId="77777777" w:rsidTr="00BB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4" w:space="0" w:color="auto"/>
            </w:tcBorders>
          </w:tcPr>
          <w:p w14:paraId="2657E8EE" w14:textId="77777777" w:rsidR="002863FA" w:rsidRPr="00D50179" w:rsidRDefault="002863FA" w:rsidP="00BB299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4" w:space="0" w:color="auto"/>
            </w:tcBorders>
          </w:tcPr>
          <w:p w14:paraId="158FC615" w14:textId="77777777" w:rsidR="002863FA" w:rsidRPr="00D50179" w:rsidRDefault="002863FA" w:rsidP="00BB29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57E740EF" w14:textId="77777777" w:rsidTr="00BB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B2F7969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7516047" w14:textId="77777777" w:rsidR="002863FA" w:rsidRPr="00D50179" w:rsidRDefault="002863FA" w:rsidP="00BB29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863FA" w:rsidRPr="00D50179" w14:paraId="2432A21B" w14:textId="77777777" w:rsidTr="00BB2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DB2F30E" w14:textId="77777777" w:rsidR="002863FA" w:rsidRPr="00D50179" w:rsidRDefault="002863FA" w:rsidP="00BB299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35233EF2" w14:textId="77777777" w:rsidR="002863FA" w:rsidRPr="00D50179" w:rsidRDefault="002863FA" w:rsidP="00BB29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C6E82D1" w14:textId="6C5C2425" w:rsidR="002863FA" w:rsidRPr="00D50179" w:rsidRDefault="002863FA">
      <w:pPr>
        <w:jc w:val="both"/>
        <w:rPr>
          <w:rFonts w:cstheme="minorHAnsi"/>
          <w:b/>
        </w:rPr>
      </w:pPr>
    </w:p>
    <w:sectPr w:rsidR="002863FA" w:rsidRPr="00D50179" w:rsidSect="001C133E">
      <w:headerReference w:type="default" r:id="rId12"/>
      <w:footerReference w:type="defaul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EED4" w14:textId="77777777" w:rsidR="00C82502" w:rsidRDefault="00C82502" w:rsidP="004C3F9B">
      <w:pPr>
        <w:spacing w:after="0" w:line="240" w:lineRule="auto"/>
      </w:pPr>
      <w:r>
        <w:separator/>
      </w:r>
    </w:p>
  </w:endnote>
  <w:endnote w:type="continuationSeparator" w:id="0">
    <w:p w14:paraId="59FB2CA9" w14:textId="77777777" w:rsidR="00C82502" w:rsidRDefault="00C82502" w:rsidP="004C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DDD8B4" w14:textId="515E757D" w:rsidR="00107053" w:rsidRDefault="00107053">
            <w:pPr>
              <w:pStyle w:val="Footer"/>
              <w:jc w:val="right"/>
            </w:pPr>
            <w:r>
              <w:t xml:space="preserve">Version 3 14May2019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6FA38" w14:textId="77777777" w:rsidR="00107053" w:rsidRDefault="00107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1529" w14:textId="77777777" w:rsidR="00C82502" w:rsidRDefault="00C82502" w:rsidP="004C3F9B">
      <w:pPr>
        <w:spacing w:after="0" w:line="240" w:lineRule="auto"/>
      </w:pPr>
      <w:r>
        <w:separator/>
      </w:r>
    </w:p>
  </w:footnote>
  <w:footnote w:type="continuationSeparator" w:id="0">
    <w:p w14:paraId="4E6CAD84" w14:textId="77777777" w:rsidR="00C82502" w:rsidRDefault="00C82502" w:rsidP="004C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70CB" w14:textId="657E341F" w:rsidR="00107053" w:rsidRDefault="00107053" w:rsidP="001C133E">
    <w:pPr>
      <w:pStyle w:val="Heading1"/>
    </w:pPr>
    <w:r>
      <w:rPr>
        <w:noProof/>
      </w:rPr>
      <w:drawing>
        <wp:inline distT="0" distB="0" distL="0" distR="0" wp14:anchorId="5ACF83BA" wp14:editId="65FD4CF6">
          <wp:extent cx="1809115" cy="607060"/>
          <wp:effectExtent l="0" t="0" r="635" b="2540"/>
          <wp:docPr id="9" name="Picture 3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107053" w14:paraId="1C5062D6" w14:textId="77777777" w:rsidTr="009033FC">
      <w:tc>
        <w:tcPr>
          <w:tcW w:w="11088" w:type="dxa"/>
        </w:tcPr>
        <w:p w14:paraId="35ABD67E" w14:textId="0F388E5A" w:rsidR="00107053" w:rsidRPr="00985C2E" w:rsidRDefault="00107053" w:rsidP="00D74C20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</w:p>
      </w:tc>
    </w:tr>
  </w:tbl>
  <w:p w14:paraId="4B6E923D" w14:textId="77777777" w:rsidR="00107053" w:rsidRDefault="0010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E98"/>
    <w:multiLevelType w:val="hybridMultilevel"/>
    <w:tmpl w:val="19C04DEE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EA6"/>
    <w:multiLevelType w:val="hybridMultilevel"/>
    <w:tmpl w:val="66A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75A"/>
    <w:multiLevelType w:val="hybridMultilevel"/>
    <w:tmpl w:val="B9B4B65C"/>
    <w:lvl w:ilvl="0" w:tplc="C7582D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866"/>
    <w:multiLevelType w:val="hybridMultilevel"/>
    <w:tmpl w:val="B532DB82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36843"/>
    <w:multiLevelType w:val="hybridMultilevel"/>
    <w:tmpl w:val="25FEEC68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A38"/>
    <w:multiLevelType w:val="hybridMultilevel"/>
    <w:tmpl w:val="344C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9399B"/>
    <w:multiLevelType w:val="hybridMultilevel"/>
    <w:tmpl w:val="7696F67E"/>
    <w:lvl w:ilvl="0" w:tplc="FC92F55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B243E"/>
    <w:multiLevelType w:val="hybridMultilevel"/>
    <w:tmpl w:val="3BF2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7F3C"/>
    <w:multiLevelType w:val="hybridMultilevel"/>
    <w:tmpl w:val="FBA45302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C38"/>
    <w:multiLevelType w:val="hybridMultilevel"/>
    <w:tmpl w:val="8E70F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3C81"/>
    <w:multiLevelType w:val="hybridMultilevel"/>
    <w:tmpl w:val="C1B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3281"/>
    <w:multiLevelType w:val="hybridMultilevel"/>
    <w:tmpl w:val="A5F6809E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3E5"/>
    <w:multiLevelType w:val="hybridMultilevel"/>
    <w:tmpl w:val="7E7AA81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5A06"/>
    <w:multiLevelType w:val="hybridMultilevel"/>
    <w:tmpl w:val="A89C11A6"/>
    <w:lvl w:ilvl="0" w:tplc="FC92F55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84C24"/>
    <w:multiLevelType w:val="hybridMultilevel"/>
    <w:tmpl w:val="AD2E3098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C10DB"/>
    <w:multiLevelType w:val="multilevel"/>
    <w:tmpl w:val="86A02A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2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ind w:left="720" w:hanging="180"/>
      </w:pPr>
      <w:rPr>
        <w:rFonts w:hint="default"/>
        <w:b w:val="0"/>
        <w:color w:val="auto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F5E5D18"/>
    <w:multiLevelType w:val="multilevel"/>
    <w:tmpl w:val="6A026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E840DA"/>
    <w:multiLevelType w:val="hybridMultilevel"/>
    <w:tmpl w:val="0BFABE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53D7"/>
    <w:multiLevelType w:val="hybridMultilevel"/>
    <w:tmpl w:val="59F6A1F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63EF0"/>
    <w:multiLevelType w:val="hybridMultilevel"/>
    <w:tmpl w:val="9EC43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55098"/>
    <w:multiLevelType w:val="hybridMultilevel"/>
    <w:tmpl w:val="4B9E7CA0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3092"/>
    <w:multiLevelType w:val="hybridMultilevel"/>
    <w:tmpl w:val="41EE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A43"/>
    <w:multiLevelType w:val="hybridMultilevel"/>
    <w:tmpl w:val="5768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C6F3F"/>
    <w:multiLevelType w:val="hybridMultilevel"/>
    <w:tmpl w:val="019E4AE4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7561F6"/>
    <w:multiLevelType w:val="hybridMultilevel"/>
    <w:tmpl w:val="EE2C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B0C"/>
    <w:multiLevelType w:val="hybridMultilevel"/>
    <w:tmpl w:val="74AA0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BA5B7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558B0"/>
    <w:multiLevelType w:val="hybridMultilevel"/>
    <w:tmpl w:val="4CD87000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3A1E"/>
    <w:multiLevelType w:val="hybridMultilevel"/>
    <w:tmpl w:val="88780AA2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D4504"/>
    <w:multiLevelType w:val="hybridMultilevel"/>
    <w:tmpl w:val="DF7664E4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6340"/>
    <w:multiLevelType w:val="hybridMultilevel"/>
    <w:tmpl w:val="971ECFC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7F9B"/>
    <w:multiLevelType w:val="hybridMultilevel"/>
    <w:tmpl w:val="78C6AE34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747A92"/>
    <w:multiLevelType w:val="hybridMultilevel"/>
    <w:tmpl w:val="6316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A0435"/>
    <w:multiLevelType w:val="hybridMultilevel"/>
    <w:tmpl w:val="48182A18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76E1D"/>
    <w:multiLevelType w:val="hybridMultilevel"/>
    <w:tmpl w:val="4180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5235E"/>
    <w:multiLevelType w:val="multilevel"/>
    <w:tmpl w:val="86A02A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ind w:left="720" w:hanging="180"/>
      </w:pPr>
      <w:rPr>
        <w:rFonts w:hint="default"/>
        <w:b w:val="0"/>
        <w:color w:val="auto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B62974"/>
    <w:multiLevelType w:val="hybridMultilevel"/>
    <w:tmpl w:val="140C51C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3F7A"/>
    <w:multiLevelType w:val="hybridMultilevel"/>
    <w:tmpl w:val="C456CE8A"/>
    <w:lvl w:ilvl="0" w:tplc="17D48C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F54CB"/>
    <w:multiLevelType w:val="hybridMultilevel"/>
    <w:tmpl w:val="75B41496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602CB"/>
    <w:multiLevelType w:val="hybridMultilevel"/>
    <w:tmpl w:val="93C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9"/>
  </w:num>
  <w:num w:numId="4">
    <w:abstractNumId w:val="2"/>
  </w:num>
  <w:num w:numId="5">
    <w:abstractNumId w:val="16"/>
  </w:num>
  <w:num w:numId="6">
    <w:abstractNumId w:val="10"/>
  </w:num>
  <w:num w:numId="7">
    <w:abstractNumId w:val="17"/>
  </w:num>
  <w:num w:numId="8">
    <w:abstractNumId w:val="34"/>
  </w:num>
  <w:num w:numId="9">
    <w:abstractNumId w:val="25"/>
  </w:num>
  <w:num w:numId="10">
    <w:abstractNumId w:val="19"/>
  </w:num>
  <w:num w:numId="11">
    <w:abstractNumId w:val="15"/>
  </w:num>
  <w:num w:numId="12">
    <w:abstractNumId w:val="7"/>
  </w:num>
  <w:num w:numId="13">
    <w:abstractNumId w:val="22"/>
  </w:num>
  <w:num w:numId="14">
    <w:abstractNumId w:val="5"/>
  </w:num>
  <w:num w:numId="15">
    <w:abstractNumId w:val="33"/>
  </w:num>
  <w:num w:numId="16">
    <w:abstractNumId w:val="12"/>
  </w:num>
  <w:num w:numId="17">
    <w:abstractNumId w:val="27"/>
  </w:num>
  <w:num w:numId="18">
    <w:abstractNumId w:val="1"/>
  </w:num>
  <w:num w:numId="19">
    <w:abstractNumId w:val="11"/>
  </w:num>
  <w:num w:numId="20">
    <w:abstractNumId w:val="14"/>
  </w:num>
  <w:num w:numId="21">
    <w:abstractNumId w:val="35"/>
  </w:num>
  <w:num w:numId="22">
    <w:abstractNumId w:val="37"/>
  </w:num>
  <w:num w:numId="23">
    <w:abstractNumId w:val="20"/>
  </w:num>
  <w:num w:numId="24">
    <w:abstractNumId w:val="30"/>
  </w:num>
  <w:num w:numId="25">
    <w:abstractNumId w:val="3"/>
  </w:num>
  <w:num w:numId="26">
    <w:abstractNumId w:val="23"/>
  </w:num>
  <w:num w:numId="27">
    <w:abstractNumId w:val="18"/>
  </w:num>
  <w:num w:numId="28">
    <w:abstractNumId w:val="4"/>
  </w:num>
  <w:num w:numId="29">
    <w:abstractNumId w:val="21"/>
  </w:num>
  <w:num w:numId="30">
    <w:abstractNumId w:val="0"/>
  </w:num>
  <w:num w:numId="31">
    <w:abstractNumId w:val="8"/>
  </w:num>
  <w:num w:numId="32">
    <w:abstractNumId w:val="32"/>
  </w:num>
  <w:num w:numId="33">
    <w:abstractNumId w:val="28"/>
  </w:num>
  <w:num w:numId="34">
    <w:abstractNumId w:val="26"/>
  </w:num>
  <w:num w:numId="35">
    <w:abstractNumId w:val="13"/>
  </w:num>
  <w:num w:numId="36">
    <w:abstractNumId w:val="6"/>
  </w:num>
  <w:num w:numId="37">
    <w:abstractNumId w:val="38"/>
  </w:num>
  <w:num w:numId="38">
    <w:abstractNumId w:val="2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5"/>
    <w:rsid w:val="00005801"/>
    <w:rsid w:val="0000627E"/>
    <w:rsid w:val="00013069"/>
    <w:rsid w:val="00015C66"/>
    <w:rsid w:val="00016197"/>
    <w:rsid w:val="00045AD3"/>
    <w:rsid w:val="00050E9D"/>
    <w:rsid w:val="00063C32"/>
    <w:rsid w:val="00064BFD"/>
    <w:rsid w:val="00075239"/>
    <w:rsid w:val="00080B63"/>
    <w:rsid w:val="000A2117"/>
    <w:rsid w:val="000A342C"/>
    <w:rsid w:val="000A3998"/>
    <w:rsid w:val="000B0A3B"/>
    <w:rsid w:val="000F243D"/>
    <w:rsid w:val="000F32C4"/>
    <w:rsid w:val="001029F3"/>
    <w:rsid w:val="00103C2E"/>
    <w:rsid w:val="00107053"/>
    <w:rsid w:val="00123172"/>
    <w:rsid w:val="0012388F"/>
    <w:rsid w:val="00125632"/>
    <w:rsid w:val="00125A2C"/>
    <w:rsid w:val="00125B6E"/>
    <w:rsid w:val="00131073"/>
    <w:rsid w:val="00137F00"/>
    <w:rsid w:val="00150D77"/>
    <w:rsid w:val="00151AC2"/>
    <w:rsid w:val="00152C56"/>
    <w:rsid w:val="00160840"/>
    <w:rsid w:val="0016092C"/>
    <w:rsid w:val="00162987"/>
    <w:rsid w:val="001637AD"/>
    <w:rsid w:val="00166D78"/>
    <w:rsid w:val="0017260F"/>
    <w:rsid w:val="001750CE"/>
    <w:rsid w:val="00185BE7"/>
    <w:rsid w:val="00187F60"/>
    <w:rsid w:val="00197AED"/>
    <w:rsid w:val="001A64B6"/>
    <w:rsid w:val="001B1ABA"/>
    <w:rsid w:val="001B4A32"/>
    <w:rsid w:val="001B716A"/>
    <w:rsid w:val="001C133E"/>
    <w:rsid w:val="001C40DA"/>
    <w:rsid w:val="001C71FD"/>
    <w:rsid w:val="001D127B"/>
    <w:rsid w:val="001D5BB1"/>
    <w:rsid w:val="001D7B06"/>
    <w:rsid w:val="001F0643"/>
    <w:rsid w:val="001F0C39"/>
    <w:rsid w:val="00200334"/>
    <w:rsid w:val="00205125"/>
    <w:rsid w:val="00206DB3"/>
    <w:rsid w:val="00210388"/>
    <w:rsid w:val="00214529"/>
    <w:rsid w:val="0021472E"/>
    <w:rsid w:val="00220B7D"/>
    <w:rsid w:val="002349C5"/>
    <w:rsid w:val="00241803"/>
    <w:rsid w:val="0024263D"/>
    <w:rsid w:val="00244C62"/>
    <w:rsid w:val="00252A14"/>
    <w:rsid w:val="0025514B"/>
    <w:rsid w:val="00256774"/>
    <w:rsid w:val="002716AC"/>
    <w:rsid w:val="002755B3"/>
    <w:rsid w:val="00283923"/>
    <w:rsid w:val="002863FA"/>
    <w:rsid w:val="002920B5"/>
    <w:rsid w:val="002922EA"/>
    <w:rsid w:val="00293144"/>
    <w:rsid w:val="002A29E9"/>
    <w:rsid w:val="002A3B1E"/>
    <w:rsid w:val="002B07B0"/>
    <w:rsid w:val="002B6E6F"/>
    <w:rsid w:val="002C79B3"/>
    <w:rsid w:val="002D6AE8"/>
    <w:rsid w:val="002E625F"/>
    <w:rsid w:val="002F674A"/>
    <w:rsid w:val="002F694F"/>
    <w:rsid w:val="00304308"/>
    <w:rsid w:val="003060C1"/>
    <w:rsid w:val="00312958"/>
    <w:rsid w:val="00312C1D"/>
    <w:rsid w:val="003165B3"/>
    <w:rsid w:val="00323BDD"/>
    <w:rsid w:val="00324ABB"/>
    <w:rsid w:val="00337C93"/>
    <w:rsid w:val="003421E1"/>
    <w:rsid w:val="0035207F"/>
    <w:rsid w:val="00353323"/>
    <w:rsid w:val="003578AD"/>
    <w:rsid w:val="00361D4A"/>
    <w:rsid w:val="00371D5A"/>
    <w:rsid w:val="00372B6F"/>
    <w:rsid w:val="0037491F"/>
    <w:rsid w:val="00377824"/>
    <w:rsid w:val="00391707"/>
    <w:rsid w:val="00395404"/>
    <w:rsid w:val="00397B97"/>
    <w:rsid w:val="003A4906"/>
    <w:rsid w:val="003B0694"/>
    <w:rsid w:val="003B17B3"/>
    <w:rsid w:val="003B3834"/>
    <w:rsid w:val="003C44AD"/>
    <w:rsid w:val="003D0B68"/>
    <w:rsid w:val="003E456A"/>
    <w:rsid w:val="003E4B3D"/>
    <w:rsid w:val="003E5221"/>
    <w:rsid w:val="003F0417"/>
    <w:rsid w:val="003F74CC"/>
    <w:rsid w:val="00401236"/>
    <w:rsid w:val="00403A55"/>
    <w:rsid w:val="004042CD"/>
    <w:rsid w:val="00404A86"/>
    <w:rsid w:val="0041547F"/>
    <w:rsid w:val="004165A2"/>
    <w:rsid w:val="004225A8"/>
    <w:rsid w:val="004245D6"/>
    <w:rsid w:val="00432EFF"/>
    <w:rsid w:val="00436982"/>
    <w:rsid w:val="004416C8"/>
    <w:rsid w:val="00444903"/>
    <w:rsid w:val="004477FF"/>
    <w:rsid w:val="00452030"/>
    <w:rsid w:val="00454730"/>
    <w:rsid w:val="004558BA"/>
    <w:rsid w:val="0045622F"/>
    <w:rsid w:val="0045643A"/>
    <w:rsid w:val="00461633"/>
    <w:rsid w:val="0046558D"/>
    <w:rsid w:val="00465A1D"/>
    <w:rsid w:val="00491095"/>
    <w:rsid w:val="004A123E"/>
    <w:rsid w:val="004A2D6F"/>
    <w:rsid w:val="004A5664"/>
    <w:rsid w:val="004B062C"/>
    <w:rsid w:val="004B2411"/>
    <w:rsid w:val="004C3F9B"/>
    <w:rsid w:val="004D22C1"/>
    <w:rsid w:val="004D5B0A"/>
    <w:rsid w:val="004E0881"/>
    <w:rsid w:val="004E1A32"/>
    <w:rsid w:val="004E1C56"/>
    <w:rsid w:val="004E6ACE"/>
    <w:rsid w:val="004F2B52"/>
    <w:rsid w:val="00500375"/>
    <w:rsid w:val="00503775"/>
    <w:rsid w:val="00504B84"/>
    <w:rsid w:val="00511320"/>
    <w:rsid w:val="00512CEB"/>
    <w:rsid w:val="005145BF"/>
    <w:rsid w:val="0051463E"/>
    <w:rsid w:val="00520415"/>
    <w:rsid w:val="005243E7"/>
    <w:rsid w:val="00536866"/>
    <w:rsid w:val="0055109D"/>
    <w:rsid w:val="005530C1"/>
    <w:rsid w:val="00555341"/>
    <w:rsid w:val="0056036A"/>
    <w:rsid w:val="00560F44"/>
    <w:rsid w:val="005719DB"/>
    <w:rsid w:val="00572BC2"/>
    <w:rsid w:val="00577F04"/>
    <w:rsid w:val="00582205"/>
    <w:rsid w:val="00592D15"/>
    <w:rsid w:val="005A6378"/>
    <w:rsid w:val="005B3258"/>
    <w:rsid w:val="005C244C"/>
    <w:rsid w:val="005C31CD"/>
    <w:rsid w:val="005C409A"/>
    <w:rsid w:val="005C4508"/>
    <w:rsid w:val="005C4D3F"/>
    <w:rsid w:val="005D07B4"/>
    <w:rsid w:val="005E5E7B"/>
    <w:rsid w:val="005E65E5"/>
    <w:rsid w:val="005F143B"/>
    <w:rsid w:val="005F3028"/>
    <w:rsid w:val="00602196"/>
    <w:rsid w:val="00605C79"/>
    <w:rsid w:val="0060745B"/>
    <w:rsid w:val="00617CAF"/>
    <w:rsid w:val="006328C9"/>
    <w:rsid w:val="00636611"/>
    <w:rsid w:val="00637403"/>
    <w:rsid w:val="00641B0A"/>
    <w:rsid w:val="00647093"/>
    <w:rsid w:val="006617CE"/>
    <w:rsid w:val="0066189A"/>
    <w:rsid w:val="00666BD5"/>
    <w:rsid w:val="00670F3C"/>
    <w:rsid w:val="006719AA"/>
    <w:rsid w:val="0068177B"/>
    <w:rsid w:val="00683046"/>
    <w:rsid w:val="006904AA"/>
    <w:rsid w:val="006A3F34"/>
    <w:rsid w:val="006B06F7"/>
    <w:rsid w:val="006C252C"/>
    <w:rsid w:val="006C4B77"/>
    <w:rsid w:val="006D16FB"/>
    <w:rsid w:val="006D5D91"/>
    <w:rsid w:val="006D7939"/>
    <w:rsid w:val="006E0F68"/>
    <w:rsid w:val="006F3036"/>
    <w:rsid w:val="006F6F42"/>
    <w:rsid w:val="006F71BA"/>
    <w:rsid w:val="006F7B22"/>
    <w:rsid w:val="007006B6"/>
    <w:rsid w:val="00712E61"/>
    <w:rsid w:val="00717221"/>
    <w:rsid w:val="00722C81"/>
    <w:rsid w:val="00733951"/>
    <w:rsid w:val="0073559A"/>
    <w:rsid w:val="00736A16"/>
    <w:rsid w:val="00736F08"/>
    <w:rsid w:val="00742356"/>
    <w:rsid w:val="00742A19"/>
    <w:rsid w:val="00746AA9"/>
    <w:rsid w:val="00754CCC"/>
    <w:rsid w:val="0077320E"/>
    <w:rsid w:val="0077409D"/>
    <w:rsid w:val="007801F8"/>
    <w:rsid w:val="00794621"/>
    <w:rsid w:val="007A0E62"/>
    <w:rsid w:val="007B2B06"/>
    <w:rsid w:val="007B363C"/>
    <w:rsid w:val="007B4708"/>
    <w:rsid w:val="007C0BED"/>
    <w:rsid w:val="007F39A7"/>
    <w:rsid w:val="007F3BD1"/>
    <w:rsid w:val="007F4A5B"/>
    <w:rsid w:val="00802EE2"/>
    <w:rsid w:val="00804D9C"/>
    <w:rsid w:val="00811B62"/>
    <w:rsid w:val="00811E35"/>
    <w:rsid w:val="0081479A"/>
    <w:rsid w:val="008304AB"/>
    <w:rsid w:val="00836147"/>
    <w:rsid w:val="00836537"/>
    <w:rsid w:val="00843309"/>
    <w:rsid w:val="00845EC7"/>
    <w:rsid w:val="00857182"/>
    <w:rsid w:val="0086197C"/>
    <w:rsid w:val="00867C82"/>
    <w:rsid w:val="008720DD"/>
    <w:rsid w:val="00872931"/>
    <w:rsid w:val="00876FFF"/>
    <w:rsid w:val="00883E5A"/>
    <w:rsid w:val="008A0D17"/>
    <w:rsid w:val="008B54B9"/>
    <w:rsid w:val="008E4A54"/>
    <w:rsid w:val="008E7056"/>
    <w:rsid w:val="008F0E83"/>
    <w:rsid w:val="00902CA9"/>
    <w:rsid w:val="009033FC"/>
    <w:rsid w:val="0090368C"/>
    <w:rsid w:val="00906C17"/>
    <w:rsid w:val="0091052A"/>
    <w:rsid w:val="00917D7B"/>
    <w:rsid w:val="00941C36"/>
    <w:rsid w:val="00950ECD"/>
    <w:rsid w:val="00957C61"/>
    <w:rsid w:val="009637B7"/>
    <w:rsid w:val="009708FB"/>
    <w:rsid w:val="00972412"/>
    <w:rsid w:val="00994517"/>
    <w:rsid w:val="009A3C6F"/>
    <w:rsid w:val="009A6A9A"/>
    <w:rsid w:val="009A6B63"/>
    <w:rsid w:val="009B411F"/>
    <w:rsid w:val="009B5587"/>
    <w:rsid w:val="009C0882"/>
    <w:rsid w:val="009D0040"/>
    <w:rsid w:val="009D0E24"/>
    <w:rsid w:val="009D2447"/>
    <w:rsid w:val="009D4145"/>
    <w:rsid w:val="009E2C45"/>
    <w:rsid w:val="009F091F"/>
    <w:rsid w:val="009F6AD2"/>
    <w:rsid w:val="00A1497F"/>
    <w:rsid w:val="00A14ACD"/>
    <w:rsid w:val="00A20B3D"/>
    <w:rsid w:val="00A22705"/>
    <w:rsid w:val="00A261A0"/>
    <w:rsid w:val="00A31E63"/>
    <w:rsid w:val="00A41158"/>
    <w:rsid w:val="00A44F0E"/>
    <w:rsid w:val="00A52B53"/>
    <w:rsid w:val="00A61001"/>
    <w:rsid w:val="00A61C94"/>
    <w:rsid w:val="00A63538"/>
    <w:rsid w:val="00A73D5B"/>
    <w:rsid w:val="00A83192"/>
    <w:rsid w:val="00A83232"/>
    <w:rsid w:val="00A91394"/>
    <w:rsid w:val="00AA2522"/>
    <w:rsid w:val="00AA2D57"/>
    <w:rsid w:val="00AC22E3"/>
    <w:rsid w:val="00AC3B09"/>
    <w:rsid w:val="00AD3FEC"/>
    <w:rsid w:val="00AE6A4F"/>
    <w:rsid w:val="00AF2075"/>
    <w:rsid w:val="00AF2CDC"/>
    <w:rsid w:val="00B25C20"/>
    <w:rsid w:val="00B43366"/>
    <w:rsid w:val="00B477ED"/>
    <w:rsid w:val="00B51480"/>
    <w:rsid w:val="00B53974"/>
    <w:rsid w:val="00B56405"/>
    <w:rsid w:val="00B62FF0"/>
    <w:rsid w:val="00B675C3"/>
    <w:rsid w:val="00B728F3"/>
    <w:rsid w:val="00B74563"/>
    <w:rsid w:val="00B8414E"/>
    <w:rsid w:val="00B9123F"/>
    <w:rsid w:val="00B93465"/>
    <w:rsid w:val="00BA0EBF"/>
    <w:rsid w:val="00BA4657"/>
    <w:rsid w:val="00BB0D56"/>
    <w:rsid w:val="00BB1108"/>
    <w:rsid w:val="00BB5180"/>
    <w:rsid w:val="00BC2AC9"/>
    <w:rsid w:val="00BD0630"/>
    <w:rsid w:val="00BD4117"/>
    <w:rsid w:val="00BE293E"/>
    <w:rsid w:val="00BF6E06"/>
    <w:rsid w:val="00C014CF"/>
    <w:rsid w:val="00C035E0"/>
    <w:rsid w:val="00C107A3"/>
    <w:rsid w:val="00C40C16"/>
    <w:rsid w:val="00C453DC"/>
    <w:rsid w:val="00C5191A"/>
    <w:rsid w:val="00C54289"/>
    <w:rsid w:val="00C55617"/>
    <w:rsid w:val="00C5766B"/>
    <w:rsid w:val="00C65A7A"/>
    <w:rsid w:val="00C66A17"/>
    <w:rsid w:val="00C71CE0"/>
    <w:rsid w:val="00C71EAF"/>
    <w:rsid w:val="00C72CCB"/>
    <w:rsid w:val="00C82502"/>
    <w:rsid w:val="00C836A5"/>
    <w:rsid w:val="00C8450C"/>
    <w:rsid w:val="00C97582"/>
    <w:rsid w:val="00CA56F5"/>
    <w:rsid w:val="00CD429D"/>
    <w:rsid w:val="00CD4715"/>
    <w:rsid w:val="00CE343E"/>
    <w:rsid w:val="00CE4CC2"/>
    <w:rsid w:val="00CE6AF5"/>
    <w:rsid w:val="00CF0064"/>
    <w:rsid w:val="00D05519"/>
    <w:rsid w:val="00D05D56"/>
    <w:rsid w:val="00D07863"/>
    <w:rsid w:val="00D11C8C"/>
    <w:rsid w:val="00D1466E"/>
    <w:rsid w:val="00D160C5"/>
    <w:rsid w:val="00D2086D"/>
    <w:rsid w:val="00D21754"/>
    <w:rsid w:val="00D35E64"/>
    <w:rsid w:val="00D428BF"/>
    <w:rsid w:val="00D4339E"/>
    <w:rsid w:val="00D451C0"/>
    <w:rsid w:val="00D46DDC"/>
    <w:rsid w:val="00D50179"/>
    <w:rsid w:val="00D50F67"/>
    <w:rsid w:val="00D51843"/>
    <w:rsid w:val="00D6238A"/>
    <w:rsid w:val="00D641DC"/>
    <w:rsid w:val="00D65AA7"/>
    <w:rsid w:val="00D73549"/>
    <w:rsid w:val="00D74C20"/>
    <w:rsid w:val="00D7756F"/>
    <w:rsid w:val="00D80D9D"/>
    <w:rsid w:val="00D81094"/>
    <w:rsid w:val="00D90FD7"/>
    <w:rsid w:val="00D9697A"/>
    <w:rsid w:val="00DA4FB4"/>
    <w:rsid w:val="00DA7BEB"/>
    <w:rsid w:val="00DB08DD"/>
    <w:rsid w:val="00DB165A"/>
    <w:rsid w:val="00DB3ED1"/>
    <w:rsid w:val="00DB599C"/>
    <w:rsid w:val="00DC44B4"/>
    <w:rsid w:val="00DE1D13"/>
    <w:rsid w:val="00DE1D93"/>
    <w:rsid w:val="00DF1E01"/>
    <w:rsid w:val="00E01534"/>
    <w:rsid w:val="00E070BE"/>
    <w:rsid w:val="00E07D3F"/>
    <w:rsid w:val="00E10160"/>
    <w:rsid w:val="00E101C2"/>
    <w:rsid w:val="00E1216B"/>
    <w:rsid w:val="00E145B4"/>
    <w:rsid w:val="00E23AC2"/>
    <w:rsid w:val="00E26FC7"/>
    <w:rsid w:val="00E3437D"/>
    <w:rsid w:val="00E353C9"/>
    <w:rsid w:val="00E36154"/>
    <w:rsid w:val="00E4040C"/>
    <w:rsid w:val="00E43F28"/>
    <w:rsid w:val="00E44553"/>
    <w:rsid w:val="00E500E7"/>
    <w:rsid w:val="00E52ECF"/>
    <w:rsid w:val="00E618BF"/>
    <w:rsid w:val="00E6370F"/>
    <w:rsid w:val="00E656FB"/>
    <w:rsid w:val="00E720DF"/>
    <w:rsid w:val="00E748C8"/>
    <w:rsid w:val="00E76274"/>
    <w:rsid w:val="00E850F1"/>
    <w:rsid w:val="00E87782"/>
    <w:rsid w:val="00E91230"/>
    <w:rsid w:val="00E926DC"/>
    <w:rsid w:val="00E9318A"/>
    <w:rsid w:val="00E93E6B"/>
    <w:rsid w:val="00EA37E2"/>
    <w:rsid w:val="00EA51D9"/>
    <w:rsid w:val="00EA6793"/>
    <w:rsid w:val="00EB0FE5"/>
    <w:rsid w:val="00EB1B0C"/>
    <w:rsid w:val="00EC632B"/>
    <w:rsid w:val="00EC7D20"/>
    <w:rsid w:val="00ED14C3"/>
    <w:rsid w:val="00ED2A2E"/>
    <w:rsid w:val="00ED5900"/>
    <w:rsid w:val="00ED7D67"/>
    <w:rsid w:val="00EE453A"/>
    <w:rsid w:val="00EE6D39"/>
    <w:rsid w:val="00EF218D"/>
    <w:rsid w:val="00EF2B50"/>
    <w:rsid w:val="00EF48A2"/>
    <w:rsid w:val="00EF5558"/>
    <w:rsid w:val="00EF76CA"/>
    <w:rsid w:val="00F33009"/>
    <w:rsid w:val="00F470EC"/>
    <w:rsid w:val="00F60855"/>
    <w:rsid w:val="00F64CC0"/>
    <w:rsid w:val="00F658E9"/>
    <w:rsid w:val="00F66E56"/>
    <w:rsid w:val="00F72FE6"/>
    <w:rsid w:val="00F7787F"/>
    <w:rsid w:val="00F8305C"/>
    <w:rsid w:val="00F83FB8"/>
    <w:rsid w:val="00F954DF"/>
    <w:rsid w:val="00FA6799"/>
    <w:rsid w:val="00FA71A4"/>
    <w:rsid w:val="00FB0450"/>
    <w:rsid w:val="00FB48C7"/>
    <w:rsid w:val="00FC087E"/>
    <w:rsid w:val="00FC7D02"/>
    <w:rsid w:val="00FD1FF7"/>
    <w:rsid w:val="00FE1D13"/>
    <w:rsid w:val="00FE3557"/>
    <w:rsid w:val="00FE4EB0"/>
    <w:rsid w:val="00FE6C0E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62E0D"/>
  <w15:chartTrackingRefBased/>
  <w15:docId w15:val="{80D756EB-BAEB-439C-9067-04DD4CAE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3578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147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qFormat/>
    <w:rsid w:val="009A6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A9A"/>
    <w:rPr>
      <w:color w:val="808080"/>
      <w:shd w:val="clear" w:color="auto" w:fill="E6E6E6"/>
    </w:rPr>
  </w:style>
  <w:style w:type="character" w:styleId="CommentReference">
    <w:name w:val="annotation reference"/>
    <w:uiPriority w:val="99"/>
    <w:rsid w:val="0025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F6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9B"/>
  </w:style>
  <w:style w:type="paragraph" w:styleId="Footer">
    <w:name w:val="footer"/>
    <w:basedOn w:val="Normal"/>
    <w:link w:val="Foot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9B"/>
  </w:style>
  <w:style w:type="paragraph" w:styleId="Revision">
    <w:name w:val="Revision"/>
    <w:hidden/>
    <w:uiPriority w:val="99"/>
    <w:semiHidden/>
    <w:rsid w:val="00152C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1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G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h.org/more-about-tgh/clinical-research/study-submission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arch@tg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tg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0BD6-4932-430E-A00D-94E7DE5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yan, Leslie</dc:creator>
  <cp:keywords/>
  <dc:description/>
  <cp:lastModifiedBy>Baldy, Anne</cp:lastModifiedBy>
  <cp:revision>2</cp:revision>
  <cp:lastPrinted>2019-04-25T20:42:00Z</cp:lastPrinted>
  <dcterms:created xsi:type="dcterms:W3CDTF">2019-05-30T12:21:00Z</dcterms:created>
  <dcterms:modified xsi:type="dcterms:W3CDTF">2019-05-30T12:21:00Z</dcterms:modified>
</cp:coreProperties>
</file>